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8B7DE5" w14:textId="77777777" w:rsidR="009B414D" w:rsidRDefault="00493970">
      <w:pPr>
        <w:pStyle w:val="Textbody"/>
        <w:spacing w:after="0" w:line="360" w:lineRule="auto"/>
      </w:pPr>
      <w:bookmarkStart w:id="0" w:name="_GoBack"/>
      <w:bookmarkEnd w:id="0"/>
      <w:r>
        <w:rPr>
          <w:b/>
        </w:rPr>
        <w:t xml:space="preserve">I rok – Prawno-administracyjny – </w:t>
      </w:r>
      <w:r>
        <w:rPr>
          <w:b/>
          <w:u w:val="single"/>
        </w:rPr>
        <w:t>I stopień</w:t>
      </w:r>
      <w:r w:rsidR="0004433A">
        <w:rPr>
          <w:b/>
        </w:rPr>
        <w:t xml:space="preserve"> – studia niestacjonarne (1 grupa</w:t>
      </w:r>
      <w:r>
        <w:rPr>
          <w:b/>
        </w:rPr>
        <w:t>) </w:t>
      </w:r>
      <w:r>
        <w:t xml:space="preserve">               </w:t>
      </w:r>
      <w:r>
        <w:rPr>
          <w:b/>
        </w:rPr>
        <w:t>         </w:t>
      </w:r>
      <w:r>
        <w:rPr>
          <w:b/>
        </w:rPr>
        <w:tab/>
        <w:t xml:space="preserve">Sala </w:t>
      </w:r>
      <w:r>
        <w:rPr>
          <w:b/>
          <w:color w:val="FF0000"/>
          <w:sz w:val="20"/>
          <w:szCs w:val="20"/>
        </w:rPr>
        <w:t xml:space="preserve">  </w:t>
      </w:r>
      <w:r w:rsidR="00D73624">
        <w:rPr>
          <w:b/>
          <w:color w:val="FF0000"/>
          <w:sz w:val="20"/>
          <w:szCs w:val="20"/>
        </w:rPr>
        <w:t>2</w:t>
      </w:r>
    </w:p>
    <w:p w14:paraId="7D697B27" w14:textId="77777777" w:rsidR="009B414D" w:rsidRDefault="00493970">
      <w:pPr>
        <w:pStyle w:val="Textbody"/>
        <w:rPr>
          <w:b/>
        </w:rPr>
      </w:pPr>
      <w:r>
        <w:rPr>
          <w:b/>
        </w:rPr>
        <w:t>Seme</w:t>
      </w:r>
      <w:r w:rsidR="00D00D51">
        <w:rPr>
          <w:b/>
        </w:rPr>
        <w:t>str zimowy– rok akademicki  2019/2020</w:t>
      </w:r>
      <w:r>
        <w:rPr>
          <w:b/>
        </w:rPr>
        <w:t xml:space="preserve">                                                     </w:t>
      </w:r>
      <w:r>
        <w:rPr>
          <w:b/>
        </w:rPr>
        <w:tab/>
        <w:t>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20"/>
        <w:gridCol w:w="454"/>
        <w:gridCol w:w="507"/>
        <w:gridCol w:w="455"/>
        <w:gridCol w:w="454"/>
      </w:tblGrid>
      <w:tr w:rsidR="009B414D" w14:paraId="69183BC5" w14:textId="7777777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67383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56AA5B9B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91C2D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70AE68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9BBE1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69E9787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0D68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2ECF18E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A8897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7B56F7A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87420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0C3BC62C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E3197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331631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5A1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19F0857D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C62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4BE8AE46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28BEC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1D6EA412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F705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5F49424C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1426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31DCB592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6133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3D53E673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AC9B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1F36A68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4CD0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36AF7605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F68F9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757AD30C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7537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7A406A36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79268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32F84BC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F699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50248A2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2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17B0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48FE948D" w14:textId="77777777" w:rsidR="009B414D" w:rsidRPr="00DE36B3" w:rsidRDefault="00493970">
            <w:pPr>
              <w:pStyle w:val="Textbody"/>
              <w:rPr>
                <w:sz w:val="14"/>
                <w:szCs w:val="14"/>
              </w:rPr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C85A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32340A73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1AAE2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3685500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D0C8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13B5FF38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CC3F6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2CC68C2F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CBC6B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15D52A71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F529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37CF0401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9799A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011AB741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F5D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6887AF37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B742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64D8367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5F9B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43F3A35C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EE965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40DCB3E3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DF064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5C2C1FDE" w14:textId="77777777"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F651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665C3DF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14:paraId="4EBA0A32" w14:textId="77777777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D4C6" w14:textId="77777777"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14:paraId="31249276" w14:textId="77777777"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38D3C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  <w:p w14:paraId="001E24DF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2BF9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8A257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88BEB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C8591" w14:textId="77777777"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10.</w:t>
            </w:r>
          </w:p>
          <w:p w14:paraId="4FDD0BA7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4E8CC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3BFDD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44E89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5C206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3B5E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F612A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3DD5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3E959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BD46B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10BF2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44584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BA382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C81CC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C6B90" w14:textId="77777777"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3.10.</w:t>
            </w:r>
          </w:p>
          <w:p w14:paraId="53176846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3419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387CA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08A8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D852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4799D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3BE0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7D0EC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6D1B1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7329E" w14:textId="77777777"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D9D88" w14:textId="77777777"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44D8" w14:textId="77777777"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AF587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9F49D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 w14:paraId="57798AB5" w14:textId="77777777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5F95E" w14:textId="77777777"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15DC5B2D" w14:textId="77777777"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28086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70D8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AD1FA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656EA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027C" w14:textId="77777777"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83920B7" w14:textId="77777777"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0C3C" w14:textId="77777777"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72818" w14:textId="77777777"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19CE" w14:textId="77777777"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CBBB1" w14:textId="77777777"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9568F" w14:textId="77777777" w:rsidR="009B414D" w:rsidRPr="00DE36B3" w:rsidRDefault="006E7FB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7CF3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3750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EEB61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B0B1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F68F0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BBF1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F6F3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9F6C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9AF3B" w14:textId="77777777"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4DB4185D" w14:textId="77777777"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8EE4" w14:textId="77777777" w:rsidR="009B414D" w:rsidRPr="00DE36B3" w:rsidRDefault="006E7FB4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357E22"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171E8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BAA26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B379E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6AA3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B892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98C35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4BEEB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2C44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7FFF3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DF8D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E8A2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6278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 w14:paraId="67EFC5F1" w14:textId="77777777">
        <w:trPr>
          <w:trHeight w:val="90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17EB" w14:textId="77777777" w:rsidR="009B414D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46618E3A" w14:textId="77777777" w:rsidR="009B414D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A2AA7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0B81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2E9A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1A283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49E4" w14:textId="77777777"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0283828E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42315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29787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BD7AB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DB090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B5769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1B7C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C0A56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5581C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22655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3D9B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93C06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08E6B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46959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A6A4C" w14:textId="77777777"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0B4CE631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78D97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F9EA4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5C9AD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6D25C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C51A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63A54" w14:textId="77777777" w:rsidR="009B414D" w:rsidRPr="00DE36B3" w:rsidRDefault="004045B8" w:rsidP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89816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4939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9099E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BA41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30E0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FAC02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6B022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 w14:paraId="7A7A57B6" w14:textId="77777777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9943A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14:paraId="5D086191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D21E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08597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D0A4" w14:textId="77777777"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DF4CE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5326A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BF375" w14:textId="77777777"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7BF5F" w14:textId="77777777"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5809E" w14:textId="77777777"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416D2" w14:textId="77777777"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C65EE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4E08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320A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99F20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A3AE8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2BD89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DEFC9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C2A4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  <w:p w14:paraId="30BBF881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9280F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8DF5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47CCC6EC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81A30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cw</w:t>
            </w:r>
          </w:p>
          <w:p w14:paraId="6A115DBB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B4E9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cw</w:t>
            </w:r>
          </w:p>
          <w:p w14:paraId="083A30A8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409F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c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F851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cw</w:t>
            </w:r>
          </w:p>
          <w:p w14:paraId="04A30C21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F326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0FC9C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78D43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34412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71C6A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D8FD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2A84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9E42B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313C6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 w14:paraId="67E68544" w14:textId="77777777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3D794" w14:textId="77777777" w:rsidR="009B414D" w:rsidRDefault="0049397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04433A">
              <w:rPr>
                <w:rFonts w:cs="Times New Roman"/>
                <w:b/>
                <w:bCs/>
                <w:sz w:val="16"/>
                <w:szCs w:val="16"/>
              </w:rPr>
              <w:t>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22959" w14:textId="554F1D3D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91A58" w14:textId="3FBA34D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461BB" w14:textId="781D5D0D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32E1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A39B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4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317D3" w14:textId="77777777"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5BB12" w14:textId="77777777"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449B" w14:textId="77777777"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2D3F1" w14:textId="77777777"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B925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065D6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685B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4BF1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53113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8552F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8B726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 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2D28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C3738" w14:textId="77777777"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  <w:p w14:paraId="75FF1118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FB6EF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5.12. 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9DA5A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A54E8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83A8C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AE6DA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6F272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AA33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3581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E5A94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8289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D800A" w14:textId="77777777"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5B0F0" w14:textId="77777777"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1AE98" w14:textId="77777777"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3DB08" w14:textId="77777777" w:rsidR="009B414D" w:rsidRPr="00DE36B3" w:rsidRDefault="00493970">
            <w:pPr>
              <w:pStyle w:val="TableContents"/>
              <w:jc w:val="both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AA729B" w:rsidRPr="00DE36B3">
              <w:rPr>
                <w:sz w:val="16"/>
                <w:szCs w:val="16"/>
              </w:rPr>
              <w:t>7</w:t>
            </w:r>
          </w:p>
        </w:tc>
      </w:tr>
      <w:tr w:rsidR="009B414D" w14:paraId="7CA06520" w14:textId="77777777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366DC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C1A3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817F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6EBEF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600F8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1F6F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7852AA2E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A425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0D59D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FCE63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8A73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397D" w14:textId="77777777"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B56D6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F3546" w14:textId="77777777"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76A0" w14:textId="77777777"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2BACE" w14:textId="77777777"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55325" w14:textId="77777777"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371E8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A55A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53FE5" w14:textId="77777777"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0F1A2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5562AB97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DB498" w14:textId="77777777" w:rsidR="009B414D" w:rsidRPr="00DE36B3" w:rsidRDefault="00ED2FC9" w:rsidP="00373A9E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604E9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2262" w14:textId="77777777"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C4DE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36C7C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5CA5C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0E1E5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6EA0E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E0017" w14:textId="77777777"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467F" w14:textId="77777777"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75A9" w14:textId="77777777"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DDA97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B8FB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B414D" w14:paraId="460977BA" w14:textId="77777777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464B4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14:paraId="30A80C68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0C268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ED457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4EF2A" w14:textId="77777777"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7E4C4" w14:textId="77777777" w:rsidR="009B414D" w:rsidRDefault="0004433A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00A1F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15B6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AC7C6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EDCE9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D9249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EAD7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AF84B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44C50" w14:textId="77777777"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3E4D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2F462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0700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77C12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75C3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58EA8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EB48C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1.</w:t>
            </w:r>
          </w:p>
          <w:p w14:paraId="59513FE4" w14:textId="77777777"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CF049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AEDEC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14:paraId="6536428F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6141" w14:textId="77777777"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14:paraId="5633FDBD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A10B5" w14:textId="77777777" w:rsidR="009B414D" w:rsidRPr="00DE36B3" w:rsidRDefault="00303703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  <w:p w14:paraId="687FA972" w14:textId="77777777"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7560" w14:textId="77777777"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9A1F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  <w:r w:rsidR="004045B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08494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  <w:r w:rsidR="004045B8" w:rsidRPr="00DE36B3">
              <w:rPr>
                <w:bCs/>
                <w:sz w:val="16"/>
                <w:szCs w:val="16"/>
              </w:rPr>
              <w:t>ćw</w:t>
            </w: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227D" w14:textId="77777777"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1803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0F5A5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C8A85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C00C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5AE2" w14:textId="77777777"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 w14:paraId="004CA0EF" w14:textId="77777777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2FC6C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14:paraId="48DAC3FA" w14:textId="77777777"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3AB2" w14:textId="77777777"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6F38" w14:textId="77777777"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85CB" w14:textId="77777777"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9D68" w14:textId="77777777" w:rsidR="009B414D" w:rsidRDefault="0011538D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5E66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2AB3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DEFB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27BD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44E5C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EAF3" w14:textId="77777777"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49B7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0B85E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D9B2E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13EB" w14:textId="77777777"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400E6" w14:textId="77777777"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7249" w14:textId="77777777"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448BE" w14:textId="77777777"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69375BEA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E175F" w14:textId="77777777"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588C" w14:textId="77777777"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E62D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314CE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EF1D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F01ED" w14:textId="77777777"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9CB7F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9E48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4ED27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A9F19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692F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0784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32BD1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4DB19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636AF" w14:textId="77777777"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16C69DA2" w14:textId="77777777" w:rsidR="009B414D" w:rsidRDefault="009B414D">
      <w:pPr>
        <w:pStyle w:val="Textbody"/>
        <w:rPr>
          <w:b/>
          <w:sz w:val="16"/>
          <w:szCs w:val="16"/>
        </w:rPr>
      </w:pPr>
    </w:p>
    <w:p w14:paraId="5C9A1B28" w14:textId="77777777" w:rsidR="00DE36B3" w:rsidRDefault="00DE36B3" w:rsidP="00DE36B3">
      <w:pPr>
        <w:pStyle w:val="Standard"/>
        <w:ind w:left="360"/>
        <w:rPr>
          <w:sz w:val="20"/>
          <w:szCs w:val="20"/>
        </w:rPr>
      </w:pPr>
    </w:p>
    <w:p w14:paraId="1F10A46F" w14:textId="77777777" w:rsidR="00DE36B3" w:rsidRDefault="00DE36B3" w:rsidP="00DE36B3">
      <w:pPr>
        <w:pStyle w:val="Standard"/>
        <w:ind w:left="360"/>
        <w:rPr>
          <w:sz w:val="20"/>
          <w:szCs w:val="20"/>
        </w:rPr>
      </w:pPr>
    </w:p>
    <w:p w14:paraId="5C80E647" w14:textId="77777777" w:rsidR="00DE36B3" w:rsidRDefault="00DE36B3" w:rsidP="00DE36B3">
      <w:pPr>
        <w:pStyle w:val="Standard"/>
        <w:ind w:left="360"/>
        <w:rPr>
          <w:sz w:val="20"/>
          <w:szCs w:val="20"/>
        </w:rPr>
      </w:pPr>
    </w:p>
    <w:p w14:paraId="580F1539" w14:textId="77777777" w:rsidR="00DE36B3" w:rsidRDefault="00DE36B3" w:rsidP="00DE36B3">
      <w:pPr>
        <w:pStyle w:val="Standard"/>
        <w:ind w:left="360"/>
        <w:rPr>
          <w:sz w:val="20"/>
          <w:szCs w:val="20"/>
        </w:rPr>
      </w:pPr>
    </w:p>
    <w:p w14:paraId="55AE06F8" w14:textId="77777777" w:rsidR="009B414D" w:rsidRDefault="00493970" w:rsidP="00DE36B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stęp do </w:t>
      </w:r>
      <w:r w:rsidR="00D00D51">
        <w:rPr>
          <w:sz w:val="20"/>
          <w:szCs w:val="20"/>
        </w:rPr>
        <w:t>nauk prawnych 30</w:t>
      </w:r>
      <w:r>
        <w:rPr>
          <w:sz w:val="20"/>
          <w:szCs w:val="20"/>
        </w:rPr>
        <w:t xml:space="preserve"> godz. W*, </w:t>
      </w:r>
      <w:r w:rsidR="00D00D51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>egzamin, 5 pkt -</w:t>
      </w:r>
      <w:r>
        <w:rPr>
          <w:b/>
          <w:bCs/>
          <w:sz w:val="20"/>
          <w:szCs w:val="20"/>
        </w:rPr>
        <w:t xml:space="preserve"> dr hab. Małgorzata Stefaniuk, prof. nadzw.</w:t>
      </w:r>
    </w:p>
    <w:p w14:paraId="104E3B14" w14:textId="77777777" w:rsidR="009B414D" w:rsidRDefault="00D00D51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istoria administracji 30 </w:t>
      </w:r>
      <w:r w:rsidR="00493970">
        <w:rPr>
          <w:sz w:val="20"/>
          <w:szCs w:val="20"/>
        </w:rPr>
        <w:t>godz. W*,</w:t>
      </w:r>
      <w:r w:rsidR="002E6CC3">
        <w:rPr>
          <w:sz w:val="20"/>
          <w:szCs w:val="20"/>
        </w:rPr>
        <w:t xml:space="preserve"> 6 godz. ćw.</w:t>
      </w:r>
      <w:r w:rsidR="00493970">
        <w:rPr>
          <w:sz w:val="20"/>
          <w:szCs w:val="20"/>
        </w:rPr>
        <w:t xml:space="preserve"> egzamin, 5 pkt -</w:t>
      </w:r>
      <w:r w:rsidR="004045B8">
        <w:rPr>
          <w:b/>
          <w:bCs/>
          <w:sz w:val="20"/>
          <w:szCs w:val="20"/>
        </w:rPr>
        <w:t xml:space="preserve"> </w:t>
      </w:r>
      <w:r w:rsidR="00493970">
        <w:rPr>
          <w:b/>
          <w:bCs/>
          <w:sz w:val="20"/>
          <w:szCs w:val="20"/>
        </w:rPr>
        <w:t>doc. dr Wiesław P. Tekely</w:t>
      </w:r>
    </w:p>
    <w:p w14:paraId="243D1FB8" w14:textId="77777777" w:rsidR="009B414D" w:rsidRDefault="002E6CC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y ochrony prawnej</w:t>
      </w:r>
      <w:r w:rsidR="004045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5</w:t>
      </w:r>
      <w:r w:rsidR="00493970">
        <w:rPr>
          <w:sz w:val="20"/>
          <w:szCs w:val="20"/>
        </w:rPr>
        <w:t xml:space="preserve"> godz. W*,</w:t>
      </w:r>
      <w:r>
        <w:rPr>
          <w:sz w:val="20"/>
          <w:szCs w:val="20"/>
        </w:rPr>
        <w:t xml:space="preserve"> 3 godz.ćw. </w:t>
      </w:r>
      <w:r w:rsidR="00493970">
        <w:rPr>
          <w:sz w:val="20"/>
          <w:szCs w:val="20"/>
        </w:rPr>
        <w:t xml:space="preserve"> egzamin, 3 pkt </w:t>
      </w:r>
      <w:r w:rsidR="006E7FB4" w:rsidRPr="006E7FB4">
        <w:rPr>
          <w:b/>
          <w:sz w:val="20"/>
          <w:szCs w:val="20"/>
        </w:rPr>
        <w:t>–</w:t>
      </w:r>
      <w:r w:rsidR="00493970" w:rsidRPr="006E7FB4">
        <w:rPr>
          <w:b/>
          <w:sz w:val="20"/>
          <w:szCs w:val="20"/>
        </w:rPr>
        <w:t xml:space="preserve"> </w:t>
      </w:r>
      <w:r w:rsidR="006E7FB4" w:rsidRPr="006E7FB4">
        <w:rPr>
          <w:b/>
          <w:sz w:val="20"/>
          <w:szCs w:val="20"/>
        </w:rPr>
        <w:t>dr hab. Joanna Bodio</w:t>
      </w:r>
    </w:p>
    <w:p w14:paraId="57F6AB30" w14:textId="77777777" w:rsidR="009B414D" w:rsidRDefault="00493970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</w:t>
      </w:r>
      <w:r w:rsidR="002E6CC3">
        <w:rPr>
          <w:sz w:val="20"/>
          <w:szCs w:val="20"/>
        </w:rPr>
        <w:t>o administracji 30</w:t>
      </w:r>
      <w:r>
        <w:rPr>
          <w:sz w:val="20"/>
          <w:szCs w:val="20"/>
        </w:rPr>
        <w:t xml:space="preserve"> godz. W*,</w:t>
      </w:r>
      <w:r w:rsidR="002E6CC3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hab. Piotr Szreniawski</w:t>
      </w:r>
    </w:p>
    <w:p w14:paraId="2D122602" w14:textId="77777777" w:rsidR="00AA729B" w:rsidRPr="00AA729B" w:rsidRDefault="00AA729B" w:rsidP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nstytucyjne</w:t>
      </w:r>
      <w:r w:rsidR="00493970">
        <w:rPr>
          <w:sz w:val="20"/>
          <w:szCs w:val="20"/>
        </w:rPr>
        <w:t xml:space="preserve"> system</w:t>
      </w:r>
      <w:r>
        <w:rPr>
          <w:sz w:val="20"/>
          <w:szCs w:val="20"/>
        </w:rPr>
        <w:t>y organów państwowych 24</w:t>
      </w:r>
      <w:r w:rsidR="00493970">
        <w:rPr>
          <w:sz w:val="20"/>
          <w:szCs w:val="20"/>
        </w:rPr>
        <w:t xml:space="preserve"> godz. W*</w:t>
      </w:r>
      <w:r w:rsidR="0024682D">
        <w:rPr>
          <w:sz w:val="20"/>
          <w:szCs w:val="20"/>
        </w:rPr>
        <w:t xml:space="preserve"> 3 godz, ć</w:t>
      </w:r>
      <w:r>
        <w:rPr>
          <w:sz w:val="20"/>
          <w:szCs w:val="20"/>
        </w:rPr>
        <w:t xml:space="preserve">w. </w:t>
      </w:r>
      <w:r w:rsidR="003D5830">
        <w:rPr>
          <w:sz w:val="20"/>
          <w:szCs w:val="20"/>
        </w:rPr>
        <w:t>-</w:t>
      </w:r>
      <w:r w:rsidR="003D5830">
        <w:rPr>
          <w:b/>
          <w:bCs/>
          <w:sz w:val="20"/>
          <w:szCs w:val="20"/>
        </w:rPr>
        <w:t>dr Maciej Berek</w:t>
      </w:r>
    </w:p>
    <w:p w14:paraId="2C48DED7" w14:textId="77777777" w:rsidR="009B414D" w:rsidRPr="00AA729B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ystemy informatyczne w administracji </w:t>
      </w:r>
      <w:r w:rsidR="00731A3E">
        <w:rPr>
          <w:sz w:val="20"/>
          <w:szCs w:val="20"/>
        </w:rPr>
        <w:t xml:space="preserve"> 9</w:t>
      </w:r>
      <w:r w:rsidR="00493970">
        <w:rPr>
          <w:sz w:val="20"/>
          <w:szCs w:val="20"/>
        </w:rPr>
        <w:t xml:space="preserve"> godz. W*</w:t>
      </w:r>
      <w:r w:rsidR="00303703">
        <w:rPr>
          <w:sz w:val="20"/>
          <w:szCs w:val="20"/>
        </w:rPr>
        <w:t xml:space="preserve"> 9 godz. konserwatoria </w:t>
      </w:r>
      <w:r w:rsidR="00493970">
        <w:rPr>
          <w:sz w:val="20"/>
          <w:szCs w:val="20"/>
        </w:rPr>
        <w:t xml:space="preserve">, zaliczenie, 3 pkt </w:t>
      </w:r>
      <w:r>
        <w:rPr>
          <w:sz w:val="20"/>
          <w:szCs w:val="20"/>
        </w:rPr>
        <w:t>–</w:t>
      </w:r>
      <w:r w:rsidR="00493970">
        <w:rPr>
          <w:sz w:val="20"/>
          <w:szCs w:val="20"/>
        </w:rPr>
        <w:t xml:space="preserve"> </w:t>
      </w:r>
      <w:r w:rsidR="00E01106">
        <w:rPr>
          <w:b/>
          <w:bCs/>
          <w:sz w:val="20"/>
          <w:szCs w:val="20"/>
        </w:rPr>
        <w:t>Dr Krzysztof Kukuryk</w:t>
      </w:r>
    </w:p>
    <w:p w14:paraId="029995DB" w14:textId="77777777" w:rsidR="00AA729B" w:rsidRPr="00053F17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AA729B">
        <w:rPr>
          <w:bCs/>
          <w:sz w:val="20"/>
          <w:szCs w:val="20"/>
        </w:rPr>
        <w:t xml:space="preserve">Socjologia administracji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3 godz. ćw- zaliczenie , 3pkt- </w:t>
      </w:r>
      <w:r w:rsidRPr="00A649AF">
        <w:rPr>
          <w:b/>
          <w:bCs/>
          <w:sz w:val="20"/>
          <w:szCs w:val="20"/>
        </w:rPr>
        <w:t xml:space="preserve">dr </w:t>
      </w:r>
      <w:r w:rsidR="00A649AF" w:rsidRPr="00A649AF">
        <w:rPr>
          <w:b/>
          <w:bCs/>
          <w:sz w:val="20"/>
          <w:szCs w:val="20"/>
        </w:rPr>
        <w:t>Sławomir Pilipiec</w:t>
      </w:r>
    </w:p>
    <w:p w14:paraId="5916AB6E" w14:textId="77777777" w:rsidR="00053F17" w:rsidRPr="00053F17" w:rsidRDefault="00053F17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053F17">
        <w:rPr>
          <w:bCs/>
          <w:sz w:val="20"/>
          <w:szCs w:val="20"/>
        </w:rPr>
        <w:t xml:space="preserve">Podstawy języka urzędniczego </w:t>
      </w:r>
      <w:r>
        <w:rPr>
          <w:bCs/>
          <w:sz w:val="20"/>
          <w:szCs w:val="20"/>
        </w:rPr>
        <w:t>–</w:t>
      </w:r>
      <w:r w:rsidRPr="00053F1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3 godz. ćw. 3 pkt, zaliczenie </w:t>
      </w:r>
      <w:r w:rsidR="00416EE3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>dr Agata Przylepa-Lewak</w:t>
      </w:r>
    </w:p>
    <w:p w14:paraId="55BB6FA2" w14:textId="77777777" w:rsidR="009B414D" w:rsidRDefault="009B414D">
      <w:pPr>
        <w:pStyle w:val="Standard"/>
        <w:rPr>
          <w:sz w:val="20"/>
          <w:szCs w:val="20"/>
        </w:rPr>
      </w:pPr>
    </w:p>
    <w:p w14:paraId="12B66E13" w14:textId="77777777" w:rsidR="009B414D" w:rsidRDefault="009B414D">
      <w:pPr>
        <w:pStyle w:val="Standard"/>
        <w:ind w:firstLine="700"/>
        <w:rPr>
          <w:b/>
          <w:sz w:val="20"/>
          <w:szCs w:val="20"/>
        </w:rPr>
      </w:pPr>
    </w:p>
    <w:p w14:paraId="7BA988AB" w14:textId="77777777" w:rsidR="009B414D" w:rsidRDefault="009B414D">
      <w:pPr>
        <w:pStyle w:val="Standard"/>
        <w:rPr>
          <w:bCs/>
          <w:sz w:val="20"/>
          <w:szCs w:val="20"/>
        </w:rPr>
      </w:pPr>
    </w:p>
    <w:p w14:paraId="31ED0A0C" w14:textId="77777777" w:rsidR="009B414D" w:rsidRDefault="00493970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W- Ćwiczenia z przedm</w:t>
      </w:r>
      <w:r w:rsidR="00731A3E">
        <w:rPr>
          <w:b/>
          <w:sz w:val="20"/>
          <w:szCs w:val="20"/>
          <w:u w:val="single"/>
        </w:rPr>
        <w:t>iotów podstawowych  (grupa I</w:t>
      </w:r>
      <w:r>
        <w:rPr>
          <w:b/>
          <w:sz w:val="20"/>
          <w:szCs w:val="20"/>
          <w:u w:val="single"/>
        </w:rPr>
        <w:t>)</w:t>
      </w:r>
    </w:p>
    <w:p w14:paraId="6DA746FF" w14:textId="77777777"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ć</w:t>
      </w:r>
      <w:r w:rsidR="00493970">
        <w:rPr>
          <w:b/>
          <w:sz w:val="20"/>
          <w:szCs w:val="20"/>
        </w:rPr>
        <w:t xml:space="preserve">w - </w:t>
      </w:r>
      <w:r w:rsidR="00392E6C">
        <w:rPr>
          <w:sz w:val="20"/>
          <w:szCs w:val="20"/>
        </w:rPr>
        <w:t>Wstęp do nauk prawnych</w:t>
      </w:r>
      <w:r w:rsidR="00A157C8">
        <w:rPr>
          <w:sz w:val="20"/>
          <w:szCs w:val="20"/>
        </w:rPr>
        <w:t xml:space="preserve">, ćwiczenia 6  godz., </w:t>
      </w:r>
      <w:r w:rsidR="00493970">
        <w:rPr>
          <w:sz w:val="20"/>
          <w:szCs w:val="20"/>
        </w:rPr>
        <w:t xml:space="preserve"> - </w:t>
      </w:r>
      <w:r w:rsidR="00493970">
        <w:rPr>
          <w:b/>
          <w:bCs/>
          <w:sz w:val="20"/>
          <w:szCs w:val="20"/>
        </w:rPr>
        <w:t xml:space="preserve">dr hab. Małgorzata Stefaniuk, prof. nadzw. </w:t>
      </w:r>
    </w:p>
    <w:p w14:paraId="455BA045" w14:textId="77777777"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ć</w:t>
      </w:r>
      <w:r w:rsidR="00493970" w:rsidRPr="00416EE3">
        <w:rPr>
          <w:b/>
          <w:bCs/>
          <w:sz w:val="20"/>
          <w:szCs w:val="20"/>
        </w:rPr>
        <w:t xml:space="preserve">w </w:t>
      </w:r>
      <w:r w:rsidR="00493970" w:rsidRPr="00416EE3">
        <w:rPr>
          <w:sz w:val="20"/>
          <w:szCs w:val="20"/>
        </w:rPr>
        <w:t>- Hist</w:t>
      </w:r>
      <w:r w:rsidR="00A157C8" w:rsidRPr="00416EE3">
        <w:rPr>
          <w:sz w:val="20"/>
          <w:szCs w:val="20"/>
        </w:rPr>
        <w:t xml:space="preserve">oria administracji, ćwiczenia 6 godz., </w:t>
      </w:r>
      <w:r w:rsidR="00493970" w:rsidRPr="00416EE3">
        <w:rPr>
          <w:sz w:val="20"/>
          <w:szCs w:val="20"/>
        </w:rPr>
        <w:t xml:space="preserve">  - </w:t>
      </w:r>
      <w:r w:rsidR="00493970" w:rsidRPr="00416EE3">
        <w:rPr>
          <w:b/>
          <w:bCs/>
          <w:sz w:val="20"/>
          <w:szCs w:val="20"/>
        </w:rPr>
        <w:t xml:space="preserve">doc. dr Wiesław P. Tekely </w:t>
      </w:r>
    </w:p>
    <w:p w14:paraId="672045D0" w14:textId="77777777"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ć</w:t>
      </w:r>
      <w:r w:rsidR="00493970" w:rsidRPr="00416EE3">
        <w:rPr>
          <w:b/>
          <w:sz w:val="20"/>
          <w:szCs w:val="20"/>
        </w:rPr>
        <w:t xml:space="preserve">w - </w:t>
      </w:r>
      <w:r w:rsidR="00493970" w:rsidRPr="00416EE3">
        <w:rPr>
          <w:sz w:val="20"/>
          <w:szCs w:val="20"/>
        </w:rPr>
        <w:t>Ustrój organów ochrony pra</w:t>
      </w:r>
      <w:r w:rsidR="00EE0490" w:rsidRPr="00416EE3">
        <w:rPr>
          <w:sz w:val="20"/>
          <w:szCs w:val="20"/>
        </w:rPr>
        <w:t xml:space="preserve">wnej, ćwiczenia </w:t>
      </w:r>
      <w:r w:rsidR="007470BA" w:rsidRPr="00416EE3">
        <w:rPr>
          <w:sz w:val="20"/>
          <w:szCs w:val="20"/>
        </w:rPr>
        <w:t xml:space="preserve"> godz. – dr hab. Joanna Bodio</w:t>
      </w:r>
    </w:p>
    <w:p w14:paraId="5C233918" w14:textId="77777777"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ć</w:t>
      </w:r>
      <w:r w:rsidR="00493970" w:rsidRPr="00416EE3">
        <w:rPr>
          <w:b/>
          <w:sz w:val="20"/>
          <w:szCs w:val="20"/>
        </w:rPr>
        <w:t xml:space="preserve">w - </w:t>
      </w:r>
      <w:r w:rsidR="00493970" w:rsidRPr="00416EE3">
        <w:rPr>
          <w:sz w:val="20"/>
          <w:szCs w:val="20"/>
        </w:rPr>
        <w:t>N</w:t>
      </w:r>
      <w:r w:rsidR="00A157C8" w:rsidRPr="00416EE3">
        <w:rPr>
          <w:sz w:val="20"/>
          <w:szCs w:val="20"/>
        </w:rPr>
        <w:t xml:space="preserve">auka administracji, ćwiczenia 6 </w:t>
      </w:r>
      <w:r w:rsidR="00493970" w:rsidRPr="00416EE3">
        <w:rPr>
          <w:sz w:val="20"/>
          <w:szCs w:val="20"/>
        </w:rPr>
        <w:t xml:space="preserve"> godz</w:t>
      </w:r>
      <w:r w:rsidR="00A157C8" w:rsidRPr="00416EE3">
        <w:rPr>
          <w:sz w:val="20"/>
          <w:szCs w:val="20"/>
        </w:rPr>
        <w:t>.,</w:t>
      </w:r>
      <w:r w:rsidR="004F1270" w:rsidRPr="00416EE3">
        <w:rPr>
          <w:sz w:val="20"/>
          <w:szCs w:val="20"/>
        </w:rPr>
        <w:t>- dr Emil Kruk</w:t>
      </w:r>
    </w:p>
    <w:p w14:paraId="4E522336" w14:textId="77777777"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ć</w:t>
      </w:r>
      <w:r w:rsidR="00493970" w:rsidRPr="00416EE3">
        <w:rPr>
          <w:b/>
          <w:bCs/>
          <w:sz w:val="20"/>
          <w:szCs w:val="20"/>
        </w:rPr>
        <w:t>w</w:t>
      </w:r>
      <w:r w:rsidR="00493970" w:rsidRPr="00416EE3">
        <w:rPr>
          <w:sz w:val="20"/>
          <w:szCs w:val="20"/>
        </w:rPr>
        <w:t xml:space="preserve"> - Konstytucyjny system </w:t>
      </w:r>
      <w:r w:rsidR="00731A3E" w:rsidRPr="00416EE3">
        <w:rPr>
          <w:sz w:val="20"/>
          <w:szCs w:val="20"/>
        </w:rPr>
        <w:t xml:space="preserve">organów </w:t>
      </w:r>
      <w:r w:rsidRPr="00416EE3">
        <w:rPr>
          <w:sz w:val="20"/>
          <w:szCs w:val="20"/>
        </w:rPr>
        <w:t>państwowych, ćwiczenia 3 godz. – dr Maciej Berek</w:t>
      </w:r>
    </w:p>
    <w:p w14:paraId="401DB21F" w14:textId="77777777"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sz w:val="20"/>
          <w:szCs w:val="20"/>
        </w:rPr>
        <w:t xml:space="preserve">k - Systemy informatyczne w administracji  9 godz. – </w:t>
      </w:r>
      <w:r w:rsidRPr="00416EE3">
        <w:rPr>
          <w:b/>
          <w:bCs/>
          <w:sz w:val="20"/>
          <w:szCs w:val="20"/>
        </w:rPr>
        <w:t xml:space="preserve">Dr </w:t>
      </w:r>
      <w:r w:rsidR="00E01106" w:rsidRPr="00416EE3">
        <w:rPr>
          <w:b/>
          <w:bCs/>
          <w:sz w:val="20"/>
          <w:szCs w:val="20"/>
        </w:rPr>
        <w:t xml:space="preserve">Krzysztof </w:t>
      </w:r>
      <w:r w:rsidR="00793894" w:rsidRPr="00416EE3">
        <w:rPr>
          <w:b/>
          <w:bCs/>
          <w:sz w:val="20"/>
          <w:szCs w:val="20"/>
        </w:rPr>
        <w:t xml:space="preserve"> </w:t>
      </w:r>
      <w:r w:rsidR="00E01106" w:rsidRPr="00416EE3">
        <w:rPr>
          <w:b/>
          <w:bCs/>
          <w:sz w:val="20"/>
          <w:szCs w:val="20"/>
        </w:rPr>
        <w:t>Kukuryk</w:t>
      </w:r>
    </w:p>
    <w:p w14:paraId="4E47317E" w14:textId="77777777"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>ćw</w:t>
      </w:r>
      <w:r w:rsidRPr="00416EE3"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 xml:space="preserve"> </w:t>
      </w:r>
      <w:r w:rsidRPr="00416EE3">
        <w:rPr>
          <w:bCs/>
          <w:sz w:val="20"/>
          <w:szCs w:val="20"/>
        </w:rPr>
        <w:t xml:space="preserve">Socjologia administracji 3 godz.- </w:t>
      </w:r>
      <w:r w:rsidRPr="00416EE3">
        <w:rPr>
          <w:b/>
          <w:bCs/>
          <w:sz w:val="20"/>
          <w:szCs w:val="20"/>
        </w:rPr>
        <w:t>dr Sławomir Pilipiec</w:t>
      </w:r>
    </w:p>
    <w:p w14:paraId="1C428DA3" w14:textId="77777777" w:rsidR="00731A3E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ćw </w:t>
      </w:r>
      <w:r w:rsidR="00731A3E" w:rsidRPr="00416EE3">
        <w:rPr>
          <w:b/>
          <w:bCs/>
          <w:sz w:val="20"/>
          <w:szCs w:val="20"/>
        </w:rPr>
        <w:t xml:space="preserve"> </w:t>
      </w:r>
      <w:r w:rsidR="00731A3E" w:rsidRPr="00416EE3">
        <w:rPr>
          <w:bCs/>
          <w:sz w:val="20"/>
          <w:szCs w:val="20"/>
        </w:rPr>
        <w:t xml:space="preserve">Podstawy języka urzędniczego- 3 godz. </w:t>
      </w:r>
      <w:r w:rsidRPr="00416EE3">
        <w:rPr>
          <w:bCs/>
          <w:sz w:val="20"/>
          <w:szCs w:val="20"/>
        </w:rPr>
        <w:t>– dr Agata Przylepa -Lewak</w:t>
      </w:r>
    </w:p>
    <w:p w14:paraId="4040580B" w14:textId="77777777" w:rsidR="00731A3E" w:rsidRDefault="00731A3E" w:rsidP="00731A3E">
      <w:pPr>
        <w:pStyle w:val="Standard"/>
        <w:ind w:left="1060"/>
        <w:rPr>
          <w:b/>
          <w:bCs/>
          <w:sz w:val="20"/>
          <w:szCs w:val="20"/>
        </w:rPr>
      </w:pPr>
    </w:p>
    <w:p w14:paraId="7F7E6FD0" w14:textId="77777777" w:rsidR="00731A3E" w:rsidRPr="00AA729B" w:rsidRDefault="00731A3E" w:rsidP="00731A3E">
      <w:pPr>
        <w:pStyle w:val="Standard"/>
        <w:ind w:left="1060"/>
        <w:rPr>
          <w:sz w:val="20"/>
          <w:szCs w:val="20"/>
        </w:rPr>
      </w:pPr>
    </w:p>
    <w:p w14:paraId="30948C41" w14:textId="77777777" w:rsidR="00731A3E" w:rsidRDefault="00731A3E">
      <w:pPr>
        <w:pStyle w:val="Standard"/>
        <w:spacing w:line="240" w:lineRule="auto"/>
        <w:ind w:firstLine="700"/>
        <w:rPr>
          <w:b/>
          <w:bCs/>
          <w:sz w:val="20"/>
          <w:szCs w:val="20"/>
        </w:rPr>
      </w:pPr>
    </w:p>
    <w:p w14:paraId="4DD55FAC" w14:textId="77777777" w:rsidR="009B414D" w:rsidRDefault="00493970">
      <w:pPr>
        <w:pStyle w:val="Textbody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602356">
        <w:t>1 grupa</w:t>
      </w:r>
      <w:r>
        <w:t xml:space="preserve">           </w:t>
      </w:r>
      <w:r>
        <w:tab/>
      </w:r>
      <w:r>
        <w:tab/>
        <w:t xml:space="preserve">   </w:t>
      </w:r>
      <w:r>
        <w:rPr>
          <w:b/>
        </w:rPr>
        <w:t>Sala: 102</w:t>
      </w:r>
    </w:p>
    <w:p w14:paraId="0DC41CF5" w14:textId="77777777" w:rsidR="009B414D" w:rsidRDefault="00493970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2032C2">
        <w:rPr>
          <w:b/>
        </w:rPr>
        <w:t>str zimowy– rok akademicki  2019/2020</w:t>
      </w:r>
      <w:r>
        <w:rPr>
          <w:b/>
        </w:rPr>
        <w:t>    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70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411"/>
        <w:gridCol w:w="40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9B414D" w14:paraId="68307B0D" w14:textId="77777777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A3D1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4F746756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D22FD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70240818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65C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00E91E4D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25A0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407C20B3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537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23316D7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FF890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02EFB0F1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3C513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E8C343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B377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293DDBF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20D9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6F51F78D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2CA71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386D3262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B191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43D2EAF5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C8655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30A2FB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3CBB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6DE487F4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9A6B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1070E19A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859E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6491F2D6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DFE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6B2434F4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54C6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78910B90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59922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0D809714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09922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786F7009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FC6F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73C60F34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238C7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5788D992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FA77B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4B98F3A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ED18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483C82DE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54D9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332FB7D6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C55D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166730A5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DB3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1B04C74C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E660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3D7E10CF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BA5B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894F0C7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D338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4FE4C56A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64495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5231D022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978B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1D649E9E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D530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1E705859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13DD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52D8F4B4" w14:textId="77777777"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14:paraId="51AE91A0" w14:textId="77777777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D7D83" w14:textId="77777777"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4D19E" w14:textId="77777777" w:rsidR="009B414D" w:rsidRPr="00D77B6C" w:rsidRDefault="009B414D" w:rsidP="002D0B2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A217" w14:textId="77777777"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94AC3" w14:textId="77777777"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5DECC" w14:textId="77777777"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22812EA6" w14:textId="77777777"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7576B" w14:textId="77777777"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561177CA" w14:textId="77777777"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D6B0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EF16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204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73E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12CAC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8339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F926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FFAC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42D4C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7ED8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1431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048AF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133D8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D03E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4AF7AE38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37010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EE7DC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B8CA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FD5E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6CCC7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A8AA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4856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0F7E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01F2E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E95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CD9AA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742E6" w14:textId="77777777" w:rsidR="009B414D" w:rsidRPr="00D77B6C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E39DC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</w:tr>
      <w:tr w:rsidR="009B414D" w14:paraId="011FD8D0" w14:textId="77777777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585C3" w14:textId="77777777"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21B94D21" w14:textId="77777777"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0A2CF" w14:textId="77777777"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2C567" w14:textId="77777777"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BD0F7" w14:textId="77777777"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C77B0" w14:textId="77777777" w:rsidR="009B414D" w:rsidRPr="00D77B6C" w:rsidRDefault="00D00D5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5A41" w14:textId="77777777"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51EB35BF" w14:textId="77777777"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BAD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113B6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E58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BB05B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68FF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E0BF3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D594B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7815E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AB4EF" w14:textId="77777777" w:rsidR="009B414D" w:rsidRPr="00D77B6C" w:rsidRDefault="0080218F" w:rsidP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2119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81B2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2335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D0B2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DF277" w14:textId="77777777"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324B82BE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8B41" w14:textId="77777777" w:rsidR="009B414D" w:rsidRPr="00D77B6C" w:rsidRDefault="00C40DAB" w:rsidP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1FEBD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66ABF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E784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3B3C1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3D63E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EEE46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E6E6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1B582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D1FA7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44B4C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5F3A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70BE3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 w14:paraId="248B0F5E" w14:textId="77777777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D52C5" w14:textId="77777777"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08ED13AE" w14:textId="77777777" w:rsidR="009B414D" w:rsidRDefault="00217A2C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8BD6D" w14:textId="77777777"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7AF73" w14:textId="77777777"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B919" w14:textId="77777777"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3EAB1" w14:textId="77777777"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F76D2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658E2D21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638D6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F2828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46C23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539E1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4B4D" w14:textId="77777777"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854B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14A31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7F944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79C6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7321" w14:textId="77777777" w:rsidR="009B414D" w:rsidRPr="00D77B6C" w:rsidRDefault="0080218F" w:rsidP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B766D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B31B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94D8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0DCD7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2C64EAB0" w14:textId="77777777"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3FD3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4BFB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BD37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C970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B9B3C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F4CED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EAF3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57BA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2402D" w14:textId="77777777"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4F4BB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A9D6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952FB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31AA" w14:textId="77777777"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</w:tr>
      <w:tr w:rsidR="009B414D" w14:paraId="7542651C" w14:textId="77777777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93D01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14:paraId="7A05F726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57F4" w14:textId="77777777"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L</w:t>
            </w:r>
            <w:r w:rsidR="00493970" w:rsidRPr="00D77B6C"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5FBE4" w14:textId="77777777"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D21E9" w14:textId="77777777" w:rsidR="009B414D" w:rsidRPr="00D77B6C" w:rsidRDefault="00685D04" w:rsidP="00C40DAB">
            <w:pPr>
              <w:pStyle w:val="Nagwek2"/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  <w:t>L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B771" w14:textId="77777777"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C550D" w14:textId="77777777"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30</w:t>
            </w:r>
            <w:r w:rsidR="00217A2C" w:rsidRPr="00D77B6C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795E2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DE7D9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46D7C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91F57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418A8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CCE3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ACA81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76685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C3E0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44C3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C54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c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13557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2591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1925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.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051F88BF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DB4DF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08C4D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5624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79B2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7A9B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D5716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CB79" w14:textId="77777777"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 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4AAC3" w14:textId="77777777"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7D174" w14:textId="77777777"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 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B4E71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3631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4DA47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6C5E4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 w14:paraId="11148B57" w14:textId="77777777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DE699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2. 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44622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37C4A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3F920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1D16" w14:textId="77777777"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B461" w14:textId="77777777"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54CDA97B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BAF05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63CC4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FF0D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5304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8A43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DC99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8C29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7CBAB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69F7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6F28A" w14:textId="77777777"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34862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D6E8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D22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4FCCC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1F830A15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97A8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4BB35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EBC6B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23D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F008A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49DA0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E7C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AAEC7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FF610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A1A0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83A7C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8C3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762C2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 w14:paraId="0D259E54" w14:textId="77777777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23A6E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14:paraId="0DF88626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F20C5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EB8D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4CBA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4082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C72E6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B9D2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58615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5907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4385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1446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A2079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A1DE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A884E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FD31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0703" w14:textId="77777777"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2B922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52C49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0CBC0" w14:textId="77777777"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57FC7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.</w:t>
            </w:r>
          </w:p>
          <w:p w14:paraId="22A3FF63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949D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8A08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903BD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1314B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CD699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88F1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6BD5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87B89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F03C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83A37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12BE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1D6CA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A066F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217A2C" w14:paraId="562BAA92" w14:textId="77777777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7B35C" w14:textId="77777777"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</w:t>
            </w:r>
          </w:p>
          <w:p w14:paraId="2EE8CF21" w14:textId="77777777"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DE76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9148F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67490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7E24" w14:textId="77777777" w:rsidR="00217A2C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E3660" w14:textId="77777777"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5.01.</w:t>
            </w:r>
          </w:p>
          <w:p w14:paraId="77F8A7C2" w14:textId="77777777"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C819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1C0F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2F09" w14:textId="77777777"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F3FF7" w14:textId="77777777"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BC74" w14:textId="77777777"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59D3" w14:textId="77777777"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C985" w14:textId="77777777"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D34D" w14:textId="77777777"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2FE9A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1451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E2E02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E09C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B15D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1DD1" w14:textId="77777777"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BD63" w14:textId="77777777" w:rsidR="00217A2C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B2601" w14:textId="77777777" w:rsidR="00217A2C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DC032" w14:textId="77777777" w:rsidR="00217A2C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301BF" w14:textId="77777777" w:rsidR="00217A2C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F672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94921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6F66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971FF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72A96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AC5D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62688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0F279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AEE1" w14:textId="77777777"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9B414D" w14:paraId="4BFED003" w14:textId="77777777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B8081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14:paraId="59BDBA2A" w14:textId="77777777"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BCD46" w14:textId="77777777"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 </w:t>
            </w:r>
            <w:r w:rsidR="00B30923"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EE57A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7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3424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B131C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8DE54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01.02.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2F74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678E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9A71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8B17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DA104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6CEA3" w14:textId="77777777"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23D0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6CA3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38D2B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904D" w14:textId="77777777" w:rsidR="009B414D" w:rsidRPr="00D77B6C" w:rsidRDefault="00493970" w:rsidP="00685D0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BA02E" w14:textId="77777777" w:rsidR="009B414D" w:rsidRPr="00D77B6C" w:rsidRDefault="00493970" w:rsidP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</w:t>
            </w:r>
            <w:r w:rsidR="00B30923" w:rsidRPr="00D77B6C">
              <w:rPr>
                <w:sz w:val="16"/>
                <w:szCs w:val="16"/>
              </w:rPr>
              <w:t>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CE61E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4EBD5" w14:textId="77777777" w:rsidR="009B414D" w:rsidRPr="00D77B6C" w:rsidRDefault="00EA6C0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ćw</w:t>
            </w: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8298B" w14:textId="77777777"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60D5" w14:textId="77777777"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B315" w14:textId="77777777"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3EF17" w14:textId="77777777"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8239E" w14:textId="77777777"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B2B36" w14:textId="77777777"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55CAE" w14:textId="77777777" w:rsidR="009B414D" w:rsidRPr="00D77B6C" w:rsidRDefault="00160EE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1638A" w14:textId="77777777"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4875E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D9A6" w14:textId="77777777"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6722" w14:textId="77777777"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4552C" w14:textId="77777777" w:rsidR="009B414D" w:rsidRPr="00D77B6C" w:rsidRDefault="00160EE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4604F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FA30D" w14:textId="77777777"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097ED5F7" w14:textId="77777777" w:rsidR="009B414D" w:rsidRDefault="00493970">
      <w:pPr>
        <w:pStyle w:val="Textbody"/>
        <w:tabs>
          <w:tab w:val="left" w:pos="5625"/>
          <w:tab w:val="center" w:pos="7699"/>
        </w:tabs>
        <w:spacing w:after="0" w:line="360" w:lineRule="auto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1E31429" w14:textId="77777777"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14:paraId="5F8941E8" w14:textId="77777777"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14:paraId="2FB25965" w14:textId="77777777" w:rsidR="009B414D" w:rsidRDefault="00493970" w:rsidP="00EB5746">
      <w:pPr>
        <w:pStyle w:val="Textbody"/>
        <w:numPr>
          <w:ilvl w:val="0"/>
          <w:numId w:val="13"/>
        </w:num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rawo cywilne z umowami w admini</w:t>
      </w:r>
      <w:r w:rsidR="002032C2">
        <w:rPr>
          <w:sz w:val="20"/>
          <w:szCs w:val="20"/>
        </w:rPr>
        <w:t>str</w:t>
      </w:r>
      <w:r w:rsidR="00EB5746">
        <w:rPr>
          <w:sz w:val="20"/>
          <w:szCs w:val="20"/>
        </w:rPr>
        <w:t xml:space="preserve">acji 24 godz. W*, </w:t>
      </w:r>
      <w:r>
        <w:rPr>
          <w:sz w:val="20"/>
          <w:szCs w:val="20"/>
        </w:rPr>
        <w:t xml:space="preserve"> egzamin, 5 pkt – </w:t>
      </w:r>
      <w:r>
        <w:rPr>
          <w:b/>
          <w:bCs/>
          <w:sz w:val="20"/>
          <w:szCs w:val="20"/>
        </w:rPr>
        <w:t>dr hab. Krzysztof Topolewski</w:t>
      </w:r>
      <w:r w:rsidR="0024682D">
        <w:rPr>
          <w:b/>
          <w:bCs/>
          <w:sz w:val="20"/>
          <w:szCs w:val="20"/>
        </w:rPr>
        <w:t>, prof. nadzw.</w:t>
      </w:r>
    </w:p>
    <w:p w14:paraId="681C31AF" w14:textId="77777777" w:rsidR="00EB5746" w:rsidRDefault="00EB5746" w:rsidP="00EB5746">
      <w:pPr>
        <w:pStyle w:val="Textbody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ćw </w:t>
      </w:r>
      <w:r>
        <w:rPr>
          <w:sz w:val="20"/>
          <w:szCs w:val="20"/>
        </w:rPr>
        <w:t xml:space="preserve">-    Prawo cywilne z umowami w administracji  12 godz. ćw,– </w:t>
      </w:r>
      <w:r>
        <w:rPr>
          <w:b/>
          <w:bCs/>
          <w:sz w:val="20"/>
          <w:szCs w:val="20"/>
        </w:rPr>
        <w:t>dr hab. Krzysztof Topolewski, prof. nadzw.</w:t>
      </w:r>
    </w:p>
    <w:p w14:paraId="1CAAF70B" w14:textId="77777777"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</w:p>
    <w:p w14:paraId="65D42D1F" w14:textId="77777777" w:rsidR="009B414D" w:rsidRPr="00EB5746" w:rsidRDefault="00493970" w:rsidP="00EB5746">
      <w:pPr>
        <w:pStyle w:val="Textbody"/>
        <w:numPr>
          <w:ilvl w:val="0"/>
          <w:numId w:val="1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arys prawa</w:t>
      </w:r>
      <w:r w:rsidR="00EB5746">
        <w:rPr>
          <w:sz w:val="20"/>
          <w:szCs w:val="20"/>
        </w:rPr>
        <w:t xml:space="preserve"> karnego 18 godz. W*,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Joanna Piórkowska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Flieger</w:t>
      </w:r>
    </w:p>
    <w:p w14:paraId="17D3ED15" w14:textId="77777777"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ćw  - </w:t>
      </w:r>
      <w:r>
        <w:rPr>
          <w:sz w:val="20"/>
          <w:szCs w:val="20"/>
        </w:rPr>
        <w:t>Zarys prawa karnego 9 godz. ćw, -</w:t>
      </w:r>
      <w:r>
        <w:rPr>
          <w:b/>
          <w:bCs/>
          <w:sz w:val="20"/>
          <w:szCs w:val="20"/>
        </w:rPr>
        <w:t xml:space="preserve"> dr Joanna Piórkowska - Flieger</w:t>
      </w:r>
    </w:p>
    <w:p w14:paraId="383B0AE8" w14:textId="77777777" w:rsidR="009B414D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 xml:space="preserve">Prawo międzynarodowe </w:t>
      </w:r>
      <w:r w:rsidR="00D73624">
        <w:rPr>
          <w:sz w:val="20"/>
          <w:szCs w:val="20"/>
        </w:rPr>
        <w:t>p</w:t>
      </w:r>
      <w:r w:rsidR="00EB5746">
        <w:rPr>
          <w:sz w:val="20"/>
          <w:szCs w:val="20"/>
        </w:rPr>
        <w:t xml:space="preserve">ubliczne 18 godz. W*, 9 </w:t>
      </w:r>
      <w:r>
        <w:rPr>
          <w:sz w:val="20"/>
          <w:szCs w:val="20"/>
        </w:rPr>
        <w:t xml:space="preserve"> egzamin, 5 pkt - </w:t>
      </w:r>
      <w:r>
        <w:rPr>
          <w:b/>
          <w:bCs/>
          <w:sz w:val="20"/>
          <w:szCs w:val="20"/>
        </w:rPr>
        <w:t>dr Edyta Lis</w:t>
      </w:r>
      <w:r>
        <w:rPr>
          <w:sz w:val="20"/>
          <w:szCs w:val="20"/>
        </w:rPr>
        <w:t xml:space="preserve"> </w:t>
      </w:r>
    </w:p>
    <w:p w14:paraId="4C1E3CAC" w14:textId="77777777"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 w:rsidRPr="00EB5746"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 xml:space="preserve">Prawo międzynarodowe publiczne 9 godz. ćw*, - </w:t>
      </w:r>
    </w:p>
    <w:p w14:paraId="3F0A7CE2" w14:textId="77777777"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o administracyjne (częś</w:t>
      </w:r>
      <w:r w:rsidR="00C40DAB">
        <w:rPr>
          <w:sz w:val="20"/>
          <w:szCs w:val="20"/>
        </w:rPr>
        <w:t>ć</w:t>
      </w:r>
      <w:r w:rsidR="00EB5746">
        <w:rPr>
          <w:sz w:val="20"/>
          <w:szCs w:val="20"/>
        </w:rPr>
        <w:t xml:space="preserve"> ogólna) 18 godz. W*,</w:t>
      </w:r>
      <w:r>
        <w:rPr>
          <w:sz w:val="20"/>
          <w:szCs w:val="20"/>
        </w:rPr>
        <w:t xml:space="preserve"> - </w:t>
      </w:r>
      <w:r w:rsidR="0080218F">
        <w:rPr>
          <w:b/>
          <w:bCs/>
          <w:sz w:val="20"/>
          <w:szCs w:val="20"/>
        </w:rPr>
        <w:t>dr Dorota Lebowa</w:t>
      </w:r>
    </w:p>
    <w:p w14:paraId="1065C13F" w14:textId="77777777" w:rsid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4ćw Prawo administracyjne (część ogólna) 9 godz. ćw* - </w:t>
      </w:r>
      <w:r>
        <w:rPr>
          <w:b/>
          <w:bCs/>
          <w:sz w:val="20"/>
          <w:szCs w:val="20"/>
        </w:rPr>
        <w:t>dr Dorota Lebowa</w:t>
      </w:r>
    </w:p>
    <w:p w14:paraId="2AB34AE1" w14:textId="77777777"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Finanse publiczne i prawo f</w:t>
      </w:r>
      <w:r w:rsidR="00EB5746">
        <w:rPr>
          <w:sz w:val="20"/>
          <w:szCs w:val="20"/>
        </w:rPr>
        <w:t xml:space="preserve">inansowe 18 godz. W*, </w:t>
      </w:r>
      <w:r>
        <w:rPr>
          <w:sz w:val="20"/>
          <w:szCs w:val="20"/>
        </w:rPr>
        <w:t xml:space="preserve"> - </w:t>
      </w:r>
      <w:r w:rsidR="00EB5746">
        <w:rPr>
          <w:b/>
          <w:bCs/>
          <w:sz w:val="20"/>
          <w:szCs w:val="20"/>
        </w:rPr>
        <w:t>dr hab. Andrzej Niezgoda</w:t>
      </w:r>
    </w:p>
    <w:p w14:paraId="3B4C6E09" w14:textId="77777777"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B5746">
        <w:rPr>
          <w:b/>
          <w:sz w:val="20"/>
          <w:szCs w:val="20"/>
        </w:rPr>
        <w:t xml:space="preserve">ćw - </w:t>
      </w:r>
      <w:r>
        <w:rPr>
          <w:sz w:val="20"/>
          <w:szCs w:val="20"/>
        </w:rPr>
        <w:t xml:space="preserve">Finanse publiczne i prawo finansowe 9 godz. ćw – </w:t>
      </w:r>
      <w:r w:rsidRPr="00760931">
        <w:rPr>
          <w:b/>
          <w:sz w:val="20"/>
          <w:szCs w:val="20"/>
        </w:rPr>
        <w:t>mgr Tomasz Woźniak</w:t>
      </w:r>
    </w:p>
    <w:p w14:paraId="7E261001" w14:textId="77777777"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</w:t>
      </w:r>
      <w:r w:rsidR="00B30923">
        <w:rPr>
          <w:sz w:val="20"/>
          <w:szCs w:val="20"/>
        </w:rPr>
        <w:t xml:space="preserve">o pracy 24 godz. W*, </w:t>
      </w:r>
      <w:r>
        <w:rPr>
          <w:sz w:val="20"/>
          <w:szCs w:val="20"/>
        </w:rPr>
        <w:t xml:space="preserve">egzamin, 5 pkt - </w:t>
      </w:r>
      <w:r>
        <w:rPr>
          <w:b/>
          <w:bCs/>
          <w:sz w:val="20"/>
          <w:szCs w:val="20"/>
        </w:rPr>
        <w:t xml:space="preserve">dr Renata Borek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Buchajczuk</w:t>
      </w:r>
    </w:p>
    <w:p w14:paraId="1540F42C" w14:textId="77777777" w:rsidR="00EB5746" w:rsidRDefault="00EB5746" w:rsidP="00EB5746">
      <w:pPr>
        <w:pStyle w:val="Standard"/>
        <w:spacing w:after="0" w:line="360" w:lineRule="auto"/>
        <w:ind w:left="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ćw - </w:t>
      </w:r>
      <w:r w:rsidR="00760931">
        <w:rPr>
          <w:sz w:val="20"/>
          <w:szCs w:val="20"/>
        </w:rPr>
        <w:t xml:space="preserve">Prawo pracy 12 godz. ćw  - </w:t>
      </w:r>
      <w:r w:rsidR="00760931">
        <w:rPr>
          <w:b/>
          <w:bCs/>
          <w:sz w:val="20"/>
          <w:szCs w:val="20"/>
        </w:rPr>
        <w:t>dr Paulina Daniluk</w:t>
      </w:r>
    </w:p>
    <w:p w14:paraId="77E3EE8F" w14:textId="77777777" w:rsidR="00685D04" w:rsidRDefault="00493970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sz w:val="20"/>
          <w:szCs w:val="20"/>
        </w:rPr>
        <w:t xml:space="preserve">L -   Lektorat z języka obcego 30 godz., zaliczenie, 3 pkt </w:t>
      </w:r>
    </w:p>
    <w:p w14:paraId="7E43D516" w14:textId="77777777" w:rsidR="00685D04" w:rsidRDefault="00493970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685D04">
        <w:rPr>
          <w:b/>
          <w:bCs/>
          <w:sz w:val="20"/>
          <w:szCs w:val="20"/>
        </w:rPr>
        <w:t>mgr Małgorzata</w:t>
      </w:r>
      <w:r w:rsidR="000C124D">
        <w:rPr>
          <w:b/>
          <w:bCs/>
          <w:sz w:val="20"/>
          <w:szCs w:val="20"/>
        </w:rPr>
        <w:t xml:space="preserve"> </w:t>
      </w:r>
      <w:r w:rsidR="00685D04">
        <w:rPr>
          <w:b/>
          <w:bCs/>
          <w:sz w:val="20"/>
          <w:szCs w:val="20"/>
        </w:rPr>
        <w:t>Jakubaszek – język angielski  -  sala 102</w:t>
      </w:r>
    </w:p>
    <w:p w14:paraId="0B52B7FD" w14:textId="77777777" w:rsidR="009B414D" w:rsidRDefault="00685D04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gr Lucyna Kulas – język rosyjski –  sala ……</w:t>
      </w:r>
    </w:p>
    <w:p w14:paraId="7F691649" w14:textId="77777777" w:rsidR="009B414D" w:rsidRPr="007470BA" w:rsidRDefault="00493970" w:rsidP="007470BA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 - Przedmiot monograficzny - Demokratyczne państwo prawne, 15 godz. W, zaliczenie z oceną, 2 pkt - </w:t>
      </w:r>
      <w:r>
        <w:rPr>
          <w:b/>
          <w:bCs/>
          <w:sz w:val="20"/>
          <w:szCs w:val="20"/>
        </w:rPr>
        <w:t>pr</w:t>
      </w:r>
      <w:r w:rsidR="007470BA">
        <w:rPr>
          <w:b/>
          <w:bCs/>
          <w:sz w:val="20"/>
          <w:szCs w:val="20"/>
        </w:rPr>
        <w:t>of. dr hab. Małgorzata Stefaniuk</w:t>
      </w:r>
    </w:p>
    <w:p w14:paraId="7D88E341" w14:textId="77777777" w:rsidR="009B414D" w:rsidRDefault="009B414D">
      <w:pPr>
        <w:pStyle w:val="Standard"/>
        <w:rPr>
          <w:sz w:val="20"/>
          <w:szCs w:val="20"/>
        </w:rPr>
      </w:pPr>
    </w:p>
    <w:p w14:paraId="078334D2" w14:textId="77777777" w:rsidR="009B414D" w:rsidRDefault="009B414D">
      <w:pPr>
        <w:pStyle w:val="Standard"/>
        <w:rPr>
          <w:sz w:val="20"/>
          <w:szCs w:val="20"/>
        </w:rPr>
      </w:pPr>
    </w:p>
    <w:p w14:paraId="4F8E07AC" w14:textId="77777777" w:rsidR="009B414D" w:rsidRDefault="00493970">
      <w:pPr>
        <w:pStyle w:val="Textbody"/>
      </w:pPr>
      <w:r>
        <w:br w:type="column"/>
      </w:r>
      <w:r>
        <w:rPr>
          <w:b/>
        </w:rPr>
        <w:lastRenderedPageBreak/>
        <w:t xml:space="preserve">III rok – </w:t>
      </w:r>
      <w:r>
        <w:rPr>
          <w:b/>
          <w:u w:val="single"/>
        </w:rPr>
        <w:t>Administracja</w:t>
      </w:r>
      <w:r>
        <w:rPr>
          <w:b/>
        </w:rPr>
        <w:t xml:space="preserve">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BB70BD">
        <w:t>1 grupa</w:t>
      </w:r>
      <w:r>
        <w:t xml:space="preserve">       </w:t>
      </w:r>
      <w:r>
        <w:rPr>
          <w:b/>
        </w:rPr>
        <w:t xml:space="preserve">              </w:t>
      </w:r>
      <w:r>
        <w:rPr>
          <w:b/>
        </w:rPr>
        <w:tab/>
        <w:t xml:space="preserve"> Sala: </w:t>
      </w:r>
      <w:r w:rsidR="00BB70BD">
        <w:rPr>
          <w:b/>
          <w:iCs/>
        </w:rPr>
        <w:t>108</w:t>
      </w:r>
      <w:r>
        <w:rPr>
          <w:b/>
          <w:iCs/>
        </w:rPr>
        <w:t xml:space="preserve"> </w:t>
      </w:r>
    </w:p>
    <w:p w14:paraId="16C931D8" w14:textId="77777777" w:rsidR="009B414D" w:rsidRDefault="00493970">
      <w:pPr>
        <w:pStyle w:val="Textbody"/>
      </w:pPr>
      <w:r>
        <w:rPr>
          <w:b/>
        </w:rPr>
        <w:t>Semes</w:t>
      </w:r>
      <w:r w:rsidR="00BB70BD">
        <w:rPr>
          <w:b/>
        </w:rPr>
        <w:t>tr zimowy – rok akademicki  2019/2020</w:t>
      </w:r>
      <w:r>
        <w:rPr>
          <w:b/>
        </w:rPr>
        <w:t>    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73"/>
        <w:gridCol w:w="402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9B414D" w14:paraId="52719A46" w14:textId="77777777" w:rsidTr="00C90C5F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F593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2A9ED48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2DD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4788439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4C1B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52D800CA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1C86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638A240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5419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A01186B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71F2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49AA502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15F41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6C4002D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2E8C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7798AA77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08FF1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7A2EDC0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AE8D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0782FE8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B887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035E1326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13FD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FCB0D4B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9EF8E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6CF7F76B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BC61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2D4B7B3C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71A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3BEC111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C877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6B0F7C02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53F7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6630202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F52C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0127CD3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F1BF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39020C86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7317F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0F228D3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F18D2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7BB7F478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AB0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0EF05376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E8B8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CFB22E5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659C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6C5FC032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3D3E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04034FC4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7B652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3EBA3065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F6CE9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2161CE6F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93D1C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6EEA2B45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AD693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71569D71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2E24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75106D53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F02B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1656E565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03CC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21BD741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4F8D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524DE50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006BD4" w14:paraId="7CB788BF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48E4" w14:textId="77777777" w:rsidR="00BB70BD" w:rsidRPr="00006BD4" w:rsidRDefault="00BB70BD" w:rsidP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14:paraId="69514E62" w14:textId="77777777" w:rsidR="009B414D" w:rsidRPr="00006BD4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8F3AB" w14:textId="77777777"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E0CD" w14:textId="77777777"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51813" w14:textId="77777777"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977A1" w14:textId="77777777" w:rsidR="009B414D" w:rsidRPr="00006BD4" w:rsidRDefault="009B414D" w:rsidP="00BB70B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3674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308C73F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0A430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9949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042D0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FEF5D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BFC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F9B2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A538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239D3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11D62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10841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65C50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3378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3443A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D69C4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6E2F786A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7026" w14:textId="77777777"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1C2C" w14:textId="77777777"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B0EF" w14:textId="77777777"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B7858" w14:textId="77777777"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B8A8" w14:textId="77777777"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D0C6D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29422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98A5C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DB320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DCC4F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  <w:r w:rsidR="00FC1D4A" w:rsidRPr="00006BD4">
              <w:rPr>
                <w:sz w:val="16"/>
                <w:szCs w:val="16"/>
              </w:rPr>
              <w:t>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CBF0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9CD6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4B819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</w:tr>
      <w:tr w:rsidR="009B414D" w:rsidRPr="00006BD4" w14:paraId="752A40B5" w14:textId="77777777" w:rsidTr="00C90C5F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F648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07C5FB68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A70B0" w14:textId="77777777"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1FAB6" w14:textId="77777777"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BEBBD" w14:textId="77777777"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F806A" w14:textId="77777777"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E1250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3E215C8E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9718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92F97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6C5B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090E2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3264A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A5D8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3BD2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EA46E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6F230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620AA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CBBC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CB0D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B72C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0D9CA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E100D2B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3550" w14:textId="77777777"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8204B" w14:textId="77777777"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BC1C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C2FFF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A41D2" w14:textId="77777777"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FC9D" w14:textId="77777777"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6FF75" w14:textId="77777777"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FEFA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C7DA1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C8E44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A751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A912E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506E" w14:textId="77777777"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9B414D" w:rsidRPr="00006BD4" w14:paraId="02FCA198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15B28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5C131407" w14:textId="77777777" w:rsidR="009B414D" w:rsidRPr="00006BD4" w:rsidRDefault="00BB70BD">
            <w:pPr>
              <w:pStyle w:val="TableContents"/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42C2E" w14:textId="77777777"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FC02B" w14:textId="77777777"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1B32" w14:textId="77777777"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2461" w14:textId="77777777"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C878F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42B96F7C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CFAC" w14:textId="77777777"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DB57" w14:textId="77777777"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07AFC" w14:textId="77777777"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B0258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B9EB" w14:textId="77777777" w:rsidR="009B414D" w:rsidRPr="00006BD4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3EF0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D83D6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6BF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546DB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C29E3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F9347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CBE8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5734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62A27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539BDFDA" w14:textId="77777777"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78531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D57DB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4919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0412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0507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92E5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F1B41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57212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5CDC4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BF01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36B4B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80598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B80E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C90C5F" w:rsidRPr="00006BD4" w14:paraId="6E9E1A06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F3E0" w14:textId="77777777"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B9FEF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7037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009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39A3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BEDD1" w14:textId="77777777"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F4F54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332A5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A9158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6E005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CFC34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2F4E" w14:textId="77777777"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7AA0F" w14:textId="77777777"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402C7" w14:textId="77777777"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538E" w14:textId="77777777"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11819" w14:textId="77777777"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42AF" w14:textId="77777777"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917FB" w14:textId="77777777"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9BAF1" w14:textId="77777777"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A9AF" w14:textId="77777777"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7B69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4702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E5BA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3EDC8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5E9FE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EBB65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F0EE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288C5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AAC9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A3DB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E34D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BB32D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593A5" w14:textId="77777777"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 w:rsidRPr="00006BD4" w14:paraId="028CCE0F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94666" w14:textId="77777777"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006BD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14:paraId="75EE9862" w14:textId="77777777"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E5EE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9BEE4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0C16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5B156" w14:textId="77777777"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0822" w14:textId="77777777"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DCA9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B373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B0BC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61D3F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EAF4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E7039" w14:textId="77777777"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435E4" w14:textId="77777777"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36FC" w14:textId="77777777"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E1C24" w14:textId="77777777"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6C90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DF34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6905A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CAAF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73FF5" w14:textId="77777777"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01.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1</w:t>
            </w:r>
            <w:r w:rsidRPr="00006BD4">
              <w:rPr>
                <w:rFonts w:cs="Times New Roman"/>
                <w:b/>
                <w:sz w:val="16"/>
                <w:szCs w:val="16"/>
              </w:rPr>
              <w:t>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25AD9ABC" w14:textId="77777777"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5D42C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6677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ABD6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0AF5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62728" w14:textId="77777777"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8EE51" w14:textId="77777777"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B6987" w14:textId="77777777"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1A30" w14:textId="77777777"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7B7A" w14:textId="77777777"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EE191" w14:textId="77777777"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0673F" w14:textId="77777777" w:rsidR="009B414D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5A11E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F5CF" w14:textId="77777777"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AE62D4" w:rsidRPr="00006BD4" w14:paraId="15247E90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9D057" w14:textId="77777777"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90F8" w14:textId="77777777"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85222" w14:textId="77777777"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3CC9A" w14:textId="77777777"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F94C" w14:textId="77777777"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4D224" w14:textId="77777777"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A0BF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987EC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0159D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A20AC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4366E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912E6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BB79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FA74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F2AC0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F632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CABF7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DE75D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1C350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9687" w14:textId="77777777"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170F0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6945C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659ED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9E08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76F1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D3D1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D1B7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E3CAF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AF24C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1698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5758C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5BC4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5B38" w14:textId="77777777"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14:paraId="39F5B969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820AC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2F78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BEE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843A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7D799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ED70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4.12.</w:t>
            </w:r>
          </w:p>
          <w:p w14:paraId="17BFA7E6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8DD99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A158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8481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4E3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D3B7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05FF6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E3EA1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6D4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EC90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34299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EC9BD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2F8D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1088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E2937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.12.</w:t>
            </w:r>
          </w:p>
          <w:p w14:paraId="3AE00DD4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F589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FCE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59B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2CF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F6F0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425B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5E61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8FF8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C0A0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9FF8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C5BA5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4A9F9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997EA" w14:textId="77777777"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AE62D4" w:rsidRPr="00006BD4" w14:paraId="00562ED5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6BCF9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0.1.</w:t>
            </w:r>
          </w:p>
          <w:p w14:paraId="231C6F68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9F2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97C9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186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C10C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3DF8" w14:textId="77777777"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F479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AF088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A6878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C659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3F67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2D43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7F5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26FE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C30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5AF5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E8A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39C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F1D3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1DC32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.1.</w:t>
            </w:r>
          </w:p>
          <w:p w14:paraId="641929A0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D98F" w14:textId="77777777"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D1526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11040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18A0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2A6DE" w14:textId="77777777"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8461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0B4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93BF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9A39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C6ED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460B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EC13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37E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14:paraId="5427A79D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F498B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4.0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51AC2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74B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0A7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122D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3871A" w14:textId="77777777"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2ABD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18B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85596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04B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9437D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D193" w14:textId="77777777" w:rsidR="00AE62D4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AD2F7" w14:textId="77777777"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C0A0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50A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56F96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6A1A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C362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B3FE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018D9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62E0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6DC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E63C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CC3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28040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CD0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D2F3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9DD87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4378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2BAFE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C5573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6F8F0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8F910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AE62D4" w:rsidRPr="00006BD4" w14:paraId="2F3AF9EE" w14:textId="77777777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612D9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31.01.</w:t>
            </w:r>
          </w:p>
          <w:p w14:paraId="511DB605" w14:textId="77777777"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CB79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  <w:p w14:paraId="5D7B99D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5DF6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6A18C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0695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68E8" w14:textId="77777777"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ECF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7F5EF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299A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8977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C9197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A355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CD1DF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C499B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80E0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CC262" w14:textId="77777777"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9D522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67A5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F0D2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8F77F" w14:textId="77777777" w:rsidR="00AE62D4" w:rsidRPr="00006BD4" w:rsidRDefault="00AE62D4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BAAEA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89C70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64ED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AE23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4879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3CCB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2ED51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37C2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E690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2164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D591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E628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C5523" w14:textId="77777777"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0492ED9D" w14:textId="77777777"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14:paraId="13B264D3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ubliczne prawo gosp</w:t>
      </w:r>
      <w:r w:rsidR="00FC1D4A">
        <w:rPr>
          <w:sz w:val="20"/>
          <w:szCs w:val="20"/>
        </w:rPr>
        <w:t>odarcze 30 godz. W*, 15 godz. ćw</w:t>
      </w:r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prof. dr hab. Marian Zdyb</w:t>
      </w:r>
    </w:p>
    <w:p w14:paraId="3DD29C63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o w</w:t>
      </w:r>
      <w:r w:rsidR="00FC1D4A">
        <w:rPr>
          <w:sz w:val="20"/>
          <w:szCs w:val="20"/>
        </w:rPr>
        <w:t>ykroczeń 12 godz. W*, 6 godz.</w:t>
      </w:r>
      <w:r>
        <w:rPr>
          <w:sz w:val="20"/>
          <w:szCs w:val="20"/>
        </w:rPr>
        <w:t xml:space="preserve">, egzamin, 3 pkt - </w:t>
      </w:r>
      <w:r>
        <w:rPr>
          <w:b/>
          <w:bCs/>
          <w:sz w:val="20"/>
          <w:szCs w:val="20"/>
        </w:rPr>
        <w:t>dr Katarzyna Nazar</w:t>
      </w:r>
    </w:p>
    <w:p w14:paraId="53C66279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ostępowanie administ</w:t>
      </w:r>
      <w:r w:rsidR="00821E98">
        <w:rPr>
          <w:sz w:val="20"/>
          <w:szCs w:val="20"/>
        </w:rPr>
        <w:t>racyjne 30 godz. W*, 15 godz. ćw</w:t>
      </w:r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dr hab. Zbigniew Kmiecik</w:t>
      </w:r>
      <w:r w:rsidR="007470BA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7470BA">
        <w:rPr>
          <w:b/>
          <w:bCs/>
          <w:sz w:val="20"/>
          <w:szCs w:val="20"/>
        </w:rPr>
        <w:t>prof.</w:t>
      </w:r>
      <w:r>
        <w:rPr>
          <w:b/>
          <w:bCs/>
          <w:sz w:val="20"/>
          <w:szCs w:val="20"/>
        </w:rPr>
        <w:t xml:space="preserve"> nadzw.</w:t>
      </w:r>
    </w:p>
    <w:p w14:paraId="7CBC93FF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rys prawa handlowego 18 godz. W*, 9 godz. K*, egzamin, 5 pkt - </w:t>
      </w:r>
      <w:r w:rsidR="00631965">
        <w:rPr>
          <w:b/>
          <w:bCs/>
          <w:sz w:val="20"/>
          <w:szCs w:val="20"/>
        </w:rPr>
        <w:t xml:space="preserve"> dr Paweł Daszczuk</w:t>
      </w:r>
    </w:p>
    <w:p w14:paraId="698687E2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awo administracyjne (część szc</w:t>
      </w:r>
      <w:r w:rsidR="004B0FB4">
        <w:rPr>
          <w:sz w:val="20"/>
          <w:szCs w:val="20"/>
        </w:rPr>
        <w:t>zegółowa) 18 godz. W*, 9 godz. ćw</w:t>
      </w:r>
      <w:r>
        <w:rPr>
          <w:sz w:val="20"/>
          <w:szCs w:val="20"/>
        </w:rPr>
        <w:t xml:space="preserve">* - </w:t>
      </w:r>
      <w:r>
        <w:rPr>
          <w:b/>
          <w:bCs/>
          <w:sz w:val="20"/>
          <w:szCs w:val="20"/>
        </w:rPr>
        <w:t>dr Anna Ostrowska</w:t>
      </w:r>
    </w:p>
    <w:p w14:paraId="6917D8D1" w14:textId="77777777"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chrona własności intelektualnej 18 godz. W*, egzamin, 3 pkt - </w:t>
      </w:r>
      <w:r w:rsidR="00821E98">
        <w:rPr>
          <w:b/>
          <w:bCs/>
          <w:sz w:val="20"/>
          <w:szCs w:val="20"/>
        </w:rPr>
        <w:t>dr hab. Adrian Niewęgłowski</w:t>
      </w:r>
    </w:p>
    <w:p w14:paraId="52E5C375" w14:textId="77777777"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L</w:t>
      </w:r>
      <w:r>
        <w:rPr>
          <w:sz w:val="20"/>
          <w:szCs w:val="20"/>
        </w:rPr>
        <w:t xml:space="preserve">- Lektorat z języka obcego 30 godz., zaliczenie, 1 pkt </w:t>
      </w:r>
      <w:r w:rsidR="00006BD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06BD4">
        <w:rPr>
          <w:sz w:val="20"/>
          <w:szCs w:val="20"/>
        </w:rPr>
        <w:t>mgr  Małgorzata Jakubaszek</w:t>
      </w:r>
    </w:p>
    <w:p w14:paraId="5388512B" w14:textId="77777777"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Seminarium dyplomowe 30 godz., 4 pkt (seminaria odbywają się w pokojach Promotorów). </w:t>
      </w:r>
    </w:p>
    <w:p w14:paraId="2F9ECD84" w14:textId="77777777"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14:paraId="7A3F1432" w14:textId="77777777"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1ćw  Publiczne prawo gospodarcze 15 godz. ćw, </w:t>
      </w:r>
      <w:r w:rsidR="00006BD4">
        <w:rPr>
          <w:sz w:val="20"/>
          <w:szCs w:val="20"/>
        </w:rPr>
        <w:t xml:space="preserve">- </w:t>
      </w:r>
      <w:r>
        <w:rPr>
          <w:sz w:val="20"/>
          <w:szCs w:val="20"/>
        </w:rPr>
        <w:t>dr Grzegorz Lubeńczuk</w:t>
      </w:r>
    </w:p>
    <w:p w14:paraId="60F6BACC" w14:textId="77777777"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2 ćw Prawo wykroczeń  6 godz. ćw - </w:t>
      </w:r>
      <w:r>
        <w:rPr>
          <w:b/>
          <w:bCs/>
          <w:sz w:val="20"/>
          <w:szCs w:val="20"/>
        </w:rPr>
        <w:t>dr Katarzyna Nazar</w:t>
      </w:r>
    </w:p>
    <w:p w14:paraId="74690F07" w14:textId="77777777" w:rsidR="00641096" w:rsidRDefault="0060235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3ćw </w:t>
      </w:r>
      <w:r w:rsidR="00641096">
        <w:rPr>
          <w:sz w:val="20"/>
          <w:szCs w:val="20"/>
        </w:rPr>
        <w:t xml:space="preserve"> Postępowanie administracyjne 15 godz. ćw,- </w:t>
      </w:r>
    </w:p>
    <w:p w14:paraId="7D728776" w14:textId="77777777" w:rsidR="00602356" w:rsidRDefault="00641096" w:rsidP="00602356">
      <w:pPr>
        <w:pStyle w:val="Textbody"/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6B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2356">
        <w:rPr>
          <w:sz w:val="20"/>
          <w:szCs w:val="20"/>
        </w:rPr>
        <w:t xml:space="preserve">4 ćw </w:t>
      </w:r>
      <w:r>
        <w:rPr>
          <w:sz w:val="20"/>
          <w:szCs w:val="20"/>
        </w:rPr>
        <w:t xml:space="preserve"> Za</w:t>
      </w:r>
      <w:r w:rsidR="00602356">
        <w:rPr>
          <w:sz w:val="20"/>
          <w:szCs w:val="20"/>
        </w:rPr>
        <w:t xml:space="preserve">rys prawa handlowego  9 godz. </w:t>
      </w:r>
      <w:r w:rsidR="00006BD4">
        <w:rPr>
          <w:sz w:val="20"/>
          <w:szCs w:val="20"/>
        </w:rPr>
        <w:t xml:space="preserve">- </w:t>
      </w:r>
    </w:p>
    <w:p w14:paraId="2DC3A6E4" w14:textId="77777777" w:rsidR="00641096" w:rsidRDefault="00602356" w:rsidP="00602356">
      <w:pPr>
        <w:pStyle w:val="Textbody"/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5ćw  </w:t>
      </w:r>
      <w:r w:rsidR="00641096">
        <w:rPr>
          <w:sz w:val="20"/>
          <w:szCs w:val="20"/>
        </w:rPr>
        <w:t xml:space="preserve">Prawo administracyjne (część szczegółowa) 9 godz. ćw* - </w:t>
      </w:r>
      <w:r w:rsidR="00641096">
        <w:rPr>
          <w:b/>
          <w:bCs/>
          <w:sz w:val="20"/>
          <w:szCs w:val="20"/>
        </w:rPr>
        <w:t>dr Anna Ostrowska</w:t>
      </w:r>
    </w:p>
    <w:p w14:paraId="45E63765" w14:textId="77777777" w:rsidR="009B414D" w:rsidRPr="00572737" w:rsidRDefault="00493970">
      <w:pPr>
        <w:pStyle w:val="Textbody"/>
        <w:spacing w:line="240" w:lineRule="auto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</w:t>
      </w:r>
      <w:r w:rsidRPr="00572737">
        <w:rPr>
          <w:b/>
          <w:sz w:val="26"/>
        </w:rPr>
        <w:t xml:space="preserve">rok – </w:t>
      </w:r>
      <w:r w:rsidRPr="00572737">
        <w:rPr>
          <w:b/>
          <w:sz w:val="26"/>
          <w:u w:val="single"/>
        </w:rPr>
        <w:t>Administracja</w:t>
      </w:r>
      <w:r w:rsidRPr="00572737">
        <w:rPr>
          <w:b/>
          <w:sz w:val="26"/>
        </w:rPr>
        <w:t xml:space="preserve"> – </w:t>
      </w:r>
      <w:r w:rsidRPr="00572737">
        <w:rPr>
          <w:b/>
          <w:sz w:val="26"/>
          <w:u w:val="single"/>
        </w:rPr>
        <w:t>II stopień</w:t>
      </w:r>
      <w:r w:rsidR="002D0B2E" w:rsidRPr="00572737">
        <w:rPr>
          <w:b/>
          <w:sz w:val="26"/>
        </w:rPr>
        <w:t xml:space="preserve"> – studia niestacjonarne (2</w:t>
      </w:r>
      <w:r w:rsidR="005C39E1" w:rsidRPr="00572737">
        <w:rPr>
          <w:b/>
          <w:sz w:val="26"/>
        </w:rPr>
        <w:t xml:space="preserve"> grupy</w:t>
      </w:r>
      <w:r w:rsidRPr="00572737">
        <w:rPr>
          <w:b/>
          <w:sz w:val="26"/>
        </w:rPr>
        <w:t>)   </w:t>
      </w:r>
      <w:r w:rsidRPr="00572737">
        <w:t xml:space="preserve">     </w:t>
      </w:r>
      <w:r w:rsidRPr="00572737">
        <w:tab/>
      </w:r>
      <w:r w:rsidRPr="00572737">
        <w:rPr>
          <w:b/>
          <w:bCs/>
        </w:rPr>
        <w:t>Wykłady - s</w:t>
      </w:r>
      <w:r w:rsidRPr="00572737">
        <w:rPr>
          <w:b/>
        </w:rPr>
        <w:t xml:space="preserve">ala 711 </w:t>
      </w:r>
      <w:r w:rsidR="000C124D" w:rsidRPr="000C124D">
        <w:rPr>
          <w:b/>
          <w:color w:val="FF0000"/>
        </w:rPr>
        <w:t>ćwiczenia</w:t>
      </w:r>
      <w:r w:rsidR="000C124D">
        <w:rPr>
          <w:b/>
        </w:rPr>
        <w:t xml:space="preserve"> sala 711 oraz czytelnia biblioteki WPiA</w:t>
      </w:r>
    </w:p>
    <w:p w14:paraId="2BE7EADE" w14:textId="77777777" w:rsidR="009B414D" w:rsidRPr="00572737" w:rsidRDefault="00493970">
      <w:pPr>
        <w:pStyle w:val="Textbody"/>
        <w:spacing w:line="240" w:lineRule="auto"/>
        <w:ind w:left="7700" w:firstLine="700"/>
        <w:rPr>
          <w:b/>
        </w:rPr>
      </w:pPr>
      <w:r w:rsidRPr="00572737">
        <w:rPr>
          <w:b/>
        </w:rPr>
        <w:t xml:space="preserve">   </w:t>
      </w:r>
    </w:p>
    <w:p w14:paraId="7B2A23EE" w14:textId="77777777" w:rsidR="009B414D" w:rsidRPr="00572737" w:rsidRDefault="00493970">
      <w:pPr>
        <w:pStyle w:val="Textbody"/>
        <w:rPr>
          <w:b/>
          <w:sz w:val="22"/>
        </w:rPr>
      </w:pPr>
      <w:r w:rsidRPr="00572737">
        <w:rPr>
          <w:b/>
          <w:sz w:val="22"/>
        </w:rPr>
        <w:t>Seme</w:t>
      </w:r>
      <w:r w:rsidR="00C72063" w:rsidRPr="00572737">
        <w:rPr>
          <w:b/>
          <w:sz w:val="22"/>
        </w:rPr>
        <w:t>str zimowy– rok akademicki  2019/2020   </w:t>
      </w:r>
      <w:r w:rsidRPr="00572737">
        <w:rPr>
          <w:b/>
          <w:sz w:val="22"/>
        </w:rPr>
        <w:t xml:space="preserve">                                                                        Wydział Prawa i Administracji</w:t>
      </w:r>
    </w:p>
    <w:tbl>
      <w:tblPr>
        <w:tblW w:w="1506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344"/>
        <w:gridCol w:w="531"/>
        <w:gridCol w:w="584"/>
        <w:gridCol w:w="437"/>
        <w:gridCol w:w="437"/>
        <w:gridCol w:w="440"/>
        <w:gridCol w:w="435"/>
        <w:gridCol w:w="468"/>
        <w:gridCol w:w="420"/>
        <w:gridCol w:w="432"/>
        <w:gridCol w:w="430"/>
        <w:gridCol w:w="473"/>
        <w:gridCol w:w="401"/>
        <w:gridCol w:w="507"/>
        <w:gridCol w:w="457"/>
        <w:gridCol w:w="525"/>
      </w:tblGrid>
      <w:tr w:rsidR="009B414D" w:rsidRPr="00572737" w14:paraId="1A789E93" w14:textId="77777777" w:rsidTr="00C40DAB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6723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22CE5EF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EF5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57D1D2B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DDA6D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08014B90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C7D20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3E18F5BD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82794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E334364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1903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0EA55F16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D7E0B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7196EE5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2D9F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28A2EBDA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E1CA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4068C2D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D43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370851B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2DBFA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1B2DD625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D187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2216575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DD826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1D9A0ED0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7065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6BFB546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E078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51CA33A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BB81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94286A7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479E7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70356676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AB03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20B56C88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15A1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13BA4FDF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C8F1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4CA7C8D3" w14:textId="77777777" w:rsidR="009B414D" w:rsidRPr="00572737" w:rsidRDefault="00493970">
            <w:pPr>
              <w:pStyle w:val="Textbody"/>
              <w:rPr>
                <w:sz w:val="14"/>
                <w:szCs w:val="14"/>
              </w:rPr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0297B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5BD443ED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EB8A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763FE664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67BD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3879EE80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F86F5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26A93268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F8B9C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3D9BB29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342A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037DDDCB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608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6C2D11B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DBE4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05C87FB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96CF8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0836363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D64F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342F6CB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B78E9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280A4BDA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CAF6E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37B2E28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85D02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2A04F004" w14:textId="77777777"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572737" w14:paraId="3710FE7F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82E11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57BC12A6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474A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CBAF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5BE5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A0D8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E2966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38E73154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C4659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38E37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8B34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01EB6" w14:textId="77777777" w:rsidR="009B414D" w:rsidRPr="00572737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F746" w14:textId="77777777" w:rsidR="009B414D" w:rsidRPr="00572737" w:rsidRDefault="00493970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 xml:space="preserve"> </w:t>
            </w:r>
            <w:r w:rsidR="00436EF3"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8F306" w14:textId="77777777" w:rsidR="009B414D" w:rsidRPr="00572737" w:rsidRDefault="0037442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008AC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14:paraId="404959A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0DA65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14:paraId="10C72B29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43CF8EE6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E094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14:paraId="6C194B21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21642820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2646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D0C52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E64CD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E0375" w14:textId="77777777"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78A6E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5506593A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F9E8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53272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E7F4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B3962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53D5A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F9899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E0126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EC0F0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C5828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CD61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A35B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BED7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1FD59" w14:textId="77777777"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14:paraId="703B336A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2CB3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BBF8B57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9145" w14:textId="77777777" w:rsidR="009B414D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</w:p>
          <w:p w14:paraId="1A3F1043" w14:textId="77777777" w:rsidR="00C33A12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F8820" w14:textId="77777777" w:rsidR="009B414D" w:rsidRPr="00572737" w:rsidRDefault="00F21CFF" w:rsidP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  <w:r w:rsidRPr="00572737">
              <w:rPr>
                <w:sz w:val="16"/>
                <w:szCs w:val="16"/>
              </w:rPr>
              <w:br/>
            </w:r>
            <w:r w:rsidR="00C33A12" w:rsidRPr="00572737">
              <w:rPr>
                <w:sz w:val="16"/>
                <w:szCs w:val="16"/>
              </w:rPr>
              <w:br/>
            </w: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5E66D" w14:textId="77777777" w:rsidR="009B414D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</w:p>
          <w:p w14:paraId="5395C348" w14:textId="77777777" w:rsidR="00C33A12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187BC" w14:textId="77777777" w:rsidR="009B414D" w:rsidRPr="00572737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0453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BBFB380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1D0E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556C2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E44EA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6A957" w14:textId="77777777"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B2A66" w14:textId="77777777" w:rsidR="009B414D" w:rsidRPr="00572737" w:rsidRDefault="00436EF3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62F2" w14:textId="77777777"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BA39" w14:textId="77777777"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14:paraId="09DB148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34AEF6CD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EF110" w14:textId="77777777"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14:paraId="04B2BD72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581A6E98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18F32" w14:textId="77777777"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14:paraId="01AF19B4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3579CC22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9019C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34DF6C34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7A46D902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024EE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1F957409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1523D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390CC740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3A44BAF7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571F7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26B20193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2D29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2D183FAF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E27C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14:paraId="11B0749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3975412F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85BC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14:paraId="12E15916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6A236806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A8F82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14:paraId="0C406C8F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1E91670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9DFB7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5277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050AF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41EEA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F2F0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CBD0" w14:textId="77777777"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DB03E" w14:textId="77777777"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37E2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F883B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A22F0" w14:textId="77777777"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14:paraId="19414B9E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06ECF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1F17B412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3EB35" w14:textId="77777777"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33D5" w14:textId="77777777" w:rsidR="009B414D" w:rsidRPr="00572737" w:rsidRDefault="00F21CFF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85BA6" w14:textId="77777777" w:rsidR="009B414D" w:rsidRPr="00572737" w:rsidRDefault="00F21CF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4ćw</w:t>
            </w:r>
            <w:r w:rsidR="00C33A12" w:rsidRPr="00572737">
              <w:rPr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0F773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D243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1E5C4C3A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1886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AA325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1B3CF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BDF39" w14:textId="77777777"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F4B13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E8AC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E0758" w14:textId="77777777" w:rsidR="009B414D" w:rsidRPr="00572737" w:rsidRDefault="00436EF3">
            <w:pPr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C945C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45BA6" w14:textId="77777777"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CBB0E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0FA6D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08A1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EAF2" w14:textId="77777777"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11350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76CED640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E4E8E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8A0C8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D1AF5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FFE0B" w14:textId="77777777"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1F26B" w14:textId="77777777"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79E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BC95" w14:textId="77777777" w:rsidR="009B414D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28535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1D72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5410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8C5C1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72BB7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50AEE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9B414D" w:rsidRPr="00572737" w14:paraId="4F06BA7E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A93D" w14:textId="77777777"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572737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14:paraId="5CAF75E1" w14:textId="77777777"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2828" w14:textId="77777777"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6432" w14:textId="77777777"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78796" w14:textId="77777777"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972E4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966E1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C753F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AAB82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67DA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F6ED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BCF0A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2B707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4863F" w14:textId="77777777"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EFEB9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EBEF9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14:paraId="0641200A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0B76E159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D245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14:paraId="76229115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C1AD" w14:textId="77777777"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14:paraId="4826C4D1" w14:textId="77777777" w:rsidR="00CB3E08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1ćw</w:t>
            </w:r>
          </w:p>
          <w:p w14:paraId="12595DE5" w14:textId="77777777" w:rsidR="009B414D" w:rsidRPr="00572737" w:rsidRDefault="009B414D" w:rsidP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3D71D" w14:textId="77777777" w:rsidR="009B414D" w:rsidRPr="00572737" w:rsidRDefault="00CD1385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>I 2 ćw</w:t>
            </w:r>
          </w:p>
          <w:p w14:paraId="3C101A80" w14:textId="77777777" w:rsidR="009B414D" w:rsidRPr="00572737" w:rsidRDefault="00CB3E08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>II 1 ćw</w:t>
            </w:r>
          </w:p>
          <w:p w14:paraId="50D5655C" w14:textId="77777777"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  <w:p w14:paraId="259E517E" w14:textId="77777777"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904CC" w14:textId="77777777"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14:paraId="0029DE87" w14:textId="77777777"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1ćw</w:t>
            </w:r>
          </w:p>
          <w:p w14:paraId="614AA168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071EEDC0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38DE1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5FB6D43E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30C2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3AFA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33AA7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DC421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9E6F3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DE4A0" w14:textId="77777777"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9AC6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69729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1FC33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5178D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14:paraId="01A57323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EC362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14:paraId="59DA4CE2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26C46DF1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A8958" w14:textId="77777777"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14:paraId="0733EA29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ADDAA" w14:textId="77777777"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14:paraId="3DEC4ACA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D57CD" w14:textId="77777777"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E401E" w14:textId="77777777" w:rsidR="00CD1385" w:rsidRPr="00572737" w:rsidRDefault="00392E6C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14:paraId="4A3EA746" w14:textId="77777777"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  <w:r w:rsidR="00392E6C" w:rsidRPr="00572737">
              <w:rPr>
                <w:sz w:val="16"/>
                <w:szCs w:val="16"/>
              </w:rPr>
              <w:br/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40351" w14:textId="77777777" w:rsidR="00C33A12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14:paraId="0F2020EE" w14:textId="77777777"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1084" w14:textId="77777777"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14:paraId="243291CA" w14:textId="77777777"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FB332" w14:textId="77777777" w:rsidR="009B414D" w:rsidRPr="00572737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A6393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42AAD325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1CFE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FAFE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9705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69638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DE8C5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7BF3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DD77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DCF3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F0B06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6E096" w14:textId="77777777"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BAA1" w14:textId="77777777" w:rsidR="00CB3E08" w:rsidRPr="00572737" w:rsidRDefault="00EF74D1" w:rsidP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67B0" w14:textId="77777777"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  <w:r w:rsidR="00CB3E08" w:rsidRPr="00572737">
              <w:rPr>
                <w:rFonts w:cs="Times New Roman"/>
                <w:sz w:val="16"/>
                <w:szCs w:val="16"/>
              </w:rPr>
              <w:br/>
            </w:r>
          </w:p>
          <w:p w14:paraId="205CA36E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1CF67A4C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6617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14:paraId="415F47D6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7F53C184" w14:textId="77777777"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F0EB" w14:textId="77777777"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22AE4CE7" w14:textId="77777777"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F21E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2538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99149" w14:textId="77777777" w:rsidR="009B414D" w:rsidRPr="00572737" w:rsidRDefault="00061226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78358" w14:textId="77777777"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C17B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93E7D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FABA" w14:textId="77777777"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5B00C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AD94" w14:textId="77777777"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CBD9" w14:textId="77777777"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32FCD" w14:textId="77777777"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DC1F0" w14:textId="77777777"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5CE68" w14:textId="77777777" w:rsidR="009B414D" w:rsidRPr="00572737" w:rsidRDefault="00893A1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</w:tc>
      </w:tr>
      <w:tr w:rsidR="003D5830" w:rsidRPr="00572737" w14:paraId="4A0E2A87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0D83" w14:textId="77777777" w:rsidR="003D5830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9242C" w14:textId="77777777"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14:paraId="5BCD6DB2" w14:textId="77777777"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CB3E08" w:rsidRPr="00572737">
              <w:rPr>
                <w:sz w:val="16"/>
                <w:szCs w:val="16"/>
              </w:rPr>
              <w:t>I</w:t>
            </w:r>
            <w:r w:rsidRPr="00572737"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62AF7" w14:textId="77777777"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14:paraId="68DB35BF" w14:textId="77777777"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9CF82" w14:textId="77777777"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14:paraId="598A7003" w14:textId="77777777"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80F5D" w14:textId="77777777"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22851" w14:textId="77777777"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9AD9" w14:textId="77777777"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2E34" w14:textId="77777777"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63A6" w14:textId="77777777"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9A37" w14:textId="77777777"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F11B1" w14:textId="77777777"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67862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53393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5E81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3502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65C5" w14:textId="77777777"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0FA74" w14:textId="77777777"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4FD59" w14:textId="77777777"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80491" w14:textId="77777777" w:rsidR="003D5830" w:rsidRPr="00572737" w:rsidRDefault="00EE0490" w:rsidP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3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40238" w14:textId="77777777"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0C7E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9F1DA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FF4E4" w14:textId="77777777" w:rsidR="003D5830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28740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B7379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9BEE6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6481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598E2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6DEC8" w14:textId="77777777"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D7FD7" w14:textId="77777777"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14:paraId="721E2522" w14:textId="77777777"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I </w:t>
            </w:r>
            <w:r w:rsidRPr="00572737">
              <w:rPr>
                <w:sz w:val="16"/>
                <w:szCs w:val="16"/>
              </w:rPr>
              <w:lastRenderedPageBreak/>
              <w:t>2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374E1" w14:textId="77777777"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lastRenderedPageBreak/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14:paraId="13278208" w14:textId="77777777"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1969" w14:textId="77777777"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14:paraId="313FCD4D" w14:textId="77777777"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I </w:t>
            </w:r>
            <w:r w:rsidRPr="00572737">
              <w:rPr>
                <w:sz w:val="16"/>
                <w:szCs w:val="16"/>
              </w:rPr>
              <w:lastRenderedPageBreak/>
              <w:t>2ćw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3DC0F" w14:textId="77777777"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F150B" w:rsidRPr="00572737" w14:paraId="49C65B5C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25948" w14:textId="77777777" w:rsidR="00AF150B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E9A2" w14:textId="77777777"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 xml:space="preserve"> 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ADAD1" w14:textId="77777777"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98480" w14:textId="77777777"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1704" w14:textId="77777777"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B93C" w14:textId="77777777"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2941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A98E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B208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CA14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2DC4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2A380" w14:textId="77777777"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7438A" w14:textId="77777777"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B70A" w14:textId="77777777"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8AD10" w14:textId="77777777"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3FBA7" w14:textId="77777777"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A2264" w14:textId="77777777" w:rsidR="00AF150B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73B61F61" w14:textId="77777777" w:rsidR="004F1270" w:rsidRPr="00572737" w:rsidRDefault="004F1270" w:rsidP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ED043" w14:textId="77777777" w:rsidR="004F1270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7646" w14:textId="77777777" w:rsidR="00AF150B" w:rsidRPr="00572737" w:rsidRDefault="00FD3245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14:paraId="430E56C3" w14:textId="77777777" w:rsidR="004F1270" w:rsidRPr="00572737" w:rsidRDefault="004F1270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5015" w14:textId="77777777"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F5EB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E0C5F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D3D60" w14:textId="77777777" w:rsidR="00AF150B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73CE" w14:textId="77777777"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F6DD7" w14:textId="77777777" w:rsidR="00AF150B" w:rsidRPr="00572737" w:rsidRDefault="0091730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5C04C" w14:textId="77777777"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12BA" w14:textId="77777777"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E51CC" w14:textId="77777777"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4CBFC" w14:textId="77777777"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6A53" w14:textId="77777777" w:rsidR="00AF150B" w:rsidRPr="00572737" w:rsidRDefault="00F244E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5BBA9" w14:textId="77777777" w:rsidR="00AF150B" w:rsidRPr="00572737" w:rsidRDefault="0091730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FD24" w14:textId="77777777"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81123" w14:textId="77777777"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92CE5" w:rsidRPr="00572737" w14:paraId="149A7B53" w14:textId="7777777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BBA0" w14:textId="77777777" w:rsidR="00992CE5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D5D9" w14:textId="77777777"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AED0" w14:textId="77777777"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3841" w14:textId="77777777"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2F585" w14:textId="77777777"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DC55" w14:textId="77777777"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EB419" w14:textId="77777777"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FE971" w14:textId="77777777"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5D08" w14:textId="77777777"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D29A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8177E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A036F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277D1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B5323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137C2" w14:textId="77777777"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509B6" w14:textId="77777777"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44E4" w14:textId="77777777"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9407" w14:textId="77777777"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0A908" w14:textId="77777777"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859A" w14:textId="77777777"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3BCA" w14:textId="77777777"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57BDE" w14:textId="77777777"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DB211" w14:textId="77777777" w:rsidR="00992CE5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F56B" w14:textId="77777777"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7C909" w14:textId="77777777"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83CD5" w14:textId="77777777"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3B2" w14:textId="77777777"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D55F8" w14:textId="77777777"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F0EC" w14:textId="77777777" w:rsidR="00FD3245" w:rsidRPr="00572737" w:rsidRDefault="00FD3245" w:rsidP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14:paraId="2A8261E1" w14:textId="77777777"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1CDE7" w14:textId="77777777"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14:paraId="6574F699" w14:textId="77777777" w:rsidR="00FD3245" w:rsidRPr="00572737" w:rsidRDefault="00FD324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4A0F" w14:textId="77777777"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  <w:p w14:paraId="589712AA" w14:textId="77777777"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3EF35" w14:textId="77777777"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89DD" w14:textId="77777777"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14:paraId="2071B350" w14:textId="77777777"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14:paraId="44F8B73D" w14:textId="77777777"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0579E2AB" w14:textId="77777777" w:rsidR="009B414D" w:rsidRDefault="009B414D">
      <w:pPr>
        <w:pStyle w:val="Standard"/>
        <w:rPr>
          <w:sz w:val="20"/>
          <w:szCs w:val="20"/>
        </w:rPr>
      </w:pPr>
    </w:p>
    <w:p w14:paraId="2FF9607C" w14:textId="77777777" w:rsidR="00C005AB" w:rsidRPr="00C005AB" w:rsidRDefault="00C005AB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AC3250">
        <w:rPr>
          <w:bCs/>
          <w:sz w:val="20"/>
          <w:szCs w:val="20"/>
        </w:rPr>
        <w:t>Ustrojowe prawo administracyjne</w:t>
      </w:r>
      <w:r w:rsidR="003576A1">
        <w:rPr>
          <w:b/>
          <w:bCs/>
          <w:sz w:val="20"/>
          <w:szCs w:val="20"/>
        </w:rPr>
        <w:t xml:space="preserve"> 24 </w:t>
      </w:r>
      <w:r w:rsidRPr="00AC3250">
        <w:rPr>
          <w:bCs/>
          <w:sz w:val="20"/>
          <w:szCs w:val="20"/>
        </w:rPr>
        <w:t xml:space="preserve"> godz. </w:t>
      </w:r>
      <w:r w:rsidR="00F33A74" w:rsidRPr="00AC3250">
        <w:rPr>
          <w:bCs/>
          <w:sz w:val="20"/>
          <w:szCs w:val="20"/>
        </w:rPr>
        <w:t>W</w:t>
      </w:r>
      <w:r w:rsidR="00AC3250">
        <w:rPr>
          <w:bCs/>
          <w:sz w:val="20"/>
          <w:szCs w:val="20"/>
        </w:rPr>
        <w:t xml:space="preserve">*, </w:t>
      </w:r>
      <w:r w:rsidR="00821E98">
        <w:rPr>
          <w:bCs/>
          <w:sz w:val="20"/>
          <w:szCs w:val="20"/>
        </w:rPr>
        <w:t>3 godz. ćw. – dr hab</w:t>
      </w:r>
      <w:r w:rsidR="003576A1">
        <w:rPr>
          <w:bCs/>
          <w:sz w:val="20"/>
          <w:szCs w:val="20"/>
        </w:rPr>
        <w:t>. Kamil Sikora</w:t>
      </w:r>
      <w:r w:rsidR="0024682D">
        <w:rPr>
          <w:bCs/>
          <w:sz w:val="20"/>
          <w:szCs w:val="20"/>
        </w:rPr>
        <w:t xml:space="preserve">, prof. nadzw. </w:t>
      </w:r>
    </w:p>
    <w:p w14:paraId="0CF74EE4" w14:textId="77777777" w:rsidR="00303703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tró</w:t>
      </w:r>
      <w:r w:rsidR="00303703">
        <w:rPr>
          <w:sz w:val="20"/>
          <w:szCs w:val="20"/>
        </w:rPr>
        <w:t xml:space="preserve">j polityczny państwa </w:t>
      </w:r>
      <w:r>
        <w:rPr>
          <w:sz w:val="20"/>
          <w:szCs w:val="20"/>
        </w:rPr>
        <w:t xml:space="preserve"> 30 godz. W</w:t>
      </w:r>
      <w:r>
        <w:rPr>
          <w:rFonts w:cs="Times New Roman"/>
          <w:sz w:val="20"/>
          <w:szCs w:val="20"/>
        </w:rPr>
        <w:t xml:space="preserve">* 6 </w:t>
      </w:r>
      <w:r>
        <w:rPr>
          <w:sz w:val="20"/>
          <w:szCs w:val="20"/>
        </w:rPr>
        <w:t>godz. ćw. – dr Maciej Berek</w:t>
      </w:r>
    </w:p>
    <w:p w14:paraId="069A2C24" w14:textId="77777777"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stęp</w:t>
      </w:r>
      <w:r w:rsidR="00F21CFF">
        <w:rPr>
          <w:sz w:val="20"/>
          <w:szCs w:val="20"/>
        </w:rPr>
        <w:t>owanie sądowoadministracyjne, 30</w:t>
      </w:r>
      <w:r>
        <w:rPr>
          <w:sz w:val="20"/>
          <w:szCs w:val="20"/>
        </w:rPr>
        <w:t xml:space="preserve"> godz. W*</w:t>
      </w:r>
      <w:r w:rsidR="00F21CFF">
        <w:rPr>
          <w:sz w:val="20"/>
          <w:szCs w:val="20"/>
        </w:rPr>
        <w:t xml:space="preserve"> 6 godz., ćw.</w:t>
      </w:r>
      <w:r>
        <w:rPr>
          <w:sz w:val="20"/>
          <w:szCs w:val="20"/>
        </w:rPr>
        <w:t xml:space="preserve"> egzamin, 6 pkt </w:t>
      </w:r>
      <w:r w:rsidR="003D583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D5830">
        <w:rPr>
          <w:b/>
          <w:bCs/>
          <w:sz w:val="20"/>
          <w:szCs w:val="20"/>
        </w:rPr>
        <w:t>prof. dr hab. Zbigniew Kmiecik</w:t>
      </w:r>
    </w:p>
    <w:p w14:paraId="639C141A" w14:textId="77777777" w:rsidR="009B414D" w:rsidRPr="003D5830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stępowanie cywilne z udziałem organów administracyjnych, 24 </w:t>
      </w:r>
      <w:r w:rsidR="00493970">
        <w:rPr>
          <w:sz w:val="20"/>
          <w:szCs w:val="20"/>
        </w:rPr>
        <w:t xml:space="preserve">godz. W*, </w:t>
      </w:r>
      <w:r>
        <w:rPr>
          <w:sz w:val="20"/>
          <w:szCs w:val="20"/>
        </w:rPr>
        <w:t xml:space="preserve"> 3 godz. ćw. egzamin, 4</w:t>
      </w:r>
      <w:r w:rsidR="00493970">
        <w:rPr>
          <w:sz w:val="20"/>
          <w:szCs w:val="20"/>
        </w:rPr>
        <w:t xml:space="preserve"> pkt - </w:t>
      </w:r>
      <w:r w:rsidR="00493970">
        <w:rPr>
          <w:b/>
          <w:bCs/>
          <w:sz w:val="20"/>
          <w:szCs w:val="20"/>
        </w:rPr>
        <w:t xml:space="preserve">dr </w:t>
      </w:r>
      <w:r w:rsidR="00374427">
        <w:rPr>
          <w:b/>
          <w:bCs/>
          <w:sz w:val="20"/>
          <w:szCs w:val="20"/>
        </w:rPr>
        <w:t xml:space="preserve">hab. Joanna Bodio, </w:t>
      </w:r>
    </w:p>
    <w:p w14:paraId="75BC1E08" w14:textId="77777777" w:rsidR="003D5830" w:rsidRPr="0000216F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00216F">
        <w:rPr>
          <w:bCs/>
          <w:sz w:val="20"/>
          <w:szCs w:val="20"/>
        </w:rPr>
        <w:t>Postępowanie w sprawach o wykroczenia</w:t>
      </w:r>
      <w:r w:rsidR="0000216F">
        <w:rPr>
          <w:bCs/>
          <w:sz w:val="20"/>
          <w:szCs w:val="20"/>
        </w:rPr>
        <w:t xml:space="preserve"> – 24 godz. W, 3 godz. ćw-</w:t>
      </w:r>
      <w:r w:rsidR="00F21CFF">
        <w:rPr>
          <w:bCs/>
          <w:sz w:val="20"/>
          <w:szCs w:val="20"/>
        </w:rPr>
        <w:t xml:space="preserve"> egzamin 4 pkt -</w:t>
      </w:r>
      <w:r w:rsidR="0000216F">
        <w:rPr>
          <w:bCs/>
          <w:sz w:val="20"/>
          <w:szCs w:val="20"/>
        </w:rPr>
        <w:t xml:space="preserve"> dr hab. Ewa Kruk</w:t>
      </w:r>
      <w:r w:rsidR="0024682D">
        <w:rPr>
          <w:bCs/>
          <w:sz w:val="20"/>
          <w:szCs w:val="20"/>
        </w:rPr>
        <w:t>, prof. nadzw.</w:t>
      </w:r>
    </w:p>
    <w:p w14:paraId="4CD90B06" w14:textId="77777777" w:rsidR="003D5830" w:rsidRPr="00C33A12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C33A12">
        <w:rPr>
          <w:bCs/>
          <w:sz w:val="20"/>
          <w:szCs w:val="20"/>
        </w:rPr>
        <w:t>Zarys teorii prawa</w:t>
      </w:r>
      <w:r w:rsidR="0000216F" w:rsidRPr="00C33A12">
        <w:rPr>
          <w:bCs/>
          <w:sz w:val="20"/>
          <w:szCs w:val="20"/>
        </w:rPr>
        <w:t>- 24godz. W, 3 godz. ćw</w:t>
      </w:r>
      <w:r w:rsidRPr="00C33A12">
        <w:rPr>
          <w:bCs/>
          <w:sz w:val="20"/>
          <w:szCs w:val="20"/>
        </w:rPr>
        <w:t xml:space="preserve"> –</w:t>
      </w:r>
      <w:r w:rsidR="00F21CFF"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Korybski</w:t>
      </w:r>
    </w:p>
    <w:p w14:paraId="3D88B13B" w14:textId="77777777"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3D5830">
        <w:rPr>
          <w:sz w:val="20"/>
          <w:szCs w:val="20"/>
        </w:rPr>
        <w:t>zamówień</w:t>
      </w:r>
      <w:r w:rsidR="00303703">
        <w:rPr>
          <w:sz w:val="20"/>
          <w:szCs w:val="20"/>
        </w:rPr>
        <w:t xml:space="preserve"> publicznych</w:t>
      </w:r>
      <w:r w:rsidR="0024682D">
        <w:rPr>
          <w:sz w:val="20"/>
          <w:szCs w:val="20"/>
        </w:rPr>
        <w:t xml:space="preserve"> </w:t>
      </w:r>
      <w:r w:rsidR="00CD1385">
        <w:rPr>
          <w:sz w:val="20"/>
          <w:szCs w:val="20"/>
        </w:rPr>
        <w:t>- 24 godz. W</w:t>
      </w:r>
      <w:r w:rsidR="0024682D">
        <w:rPr>
          <w:sz w:val="20"/>
          <w:szCs w:val="20"/>
        </w:rPr>
        <w:t xml:space="preserve">, 3 godz. ćw. </w:t>
      </w:r>
      <w:r w:rsidR="00F21CFF">
        <w:rPr>
          <w:sz w:val="20"/>
          <w:szCs w:val="20"/>
        </w:rPr>
        <w:t xml:space="preserve"> Egzamin 4 pkt - </w:t>
      </w:r>
      <w:r w:rsidR="003D5830">
        <w:rPr>
          <w:sz w:val="20"/>
          <w:szCs w:val="20"/>
        </w:rPr>
        <w:t xml:space="preserve"> Dr Mariusz Filipek</w:t>
      </w:r>
    </w:p>
    <w:p w14:paraId="40040C49" w14:textId="77777777" w:rsidR="00114EE2" w:rsidRDefault="00114EE2" w:rsidP="003D5830">
      <w:pPr>
        <w:pStyle w:val="Standard"/>
        <w:rPr>
          <w:sz w:val="20"/>
          <w:szCs w:val="20"/>
        </w:rPr>
      </w:pPr>
    </w:p>
    <w:p w14:paraId="76581CEA" w14:textId="77777777" w:rsidR="009B414D" w:rsidRDefault="002C0F86">
      <w:pPr>
        <w:pStyle w:val="Standard"/>
      </w:pPr>
      <w:r>
        <w:t>Ćwiczenia w piątki sala 303 i 304</w:t>
      </w:r>
    </w:p>
    <w:p w14:paraId="2D5A3964" w14:textId="77777777" w:rsidR="00917307" w:rsidRDefault="00917307" w:rsidP="00917307">
      <w:pPr>
        <w:pStyle w:val="Standard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1/II 1 </w:t>
      </w:r>
      <w:r w:rsidRPr="00AC3250">
        <w:rPr>
          <w:bCs/>
          <w:sz w:val="20"/>
          <w:szCs w:val="20"/>
        </w:rPr>
        <w:t>Ustrojowe prawo administracyjne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 godz. ćw. – dr hab. Kamil Sikora, prof. nadzw.</w:t>
      </w:r>
    </w:p>
    <w:p w14:paraId="795878E2" w14:textId="77777777"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2/II 2 Ustrój polityczny państwa  </w:t>
      </w:r>
      <w:r>
        <w:rPr>
          <w:rFonts w:cs="Times New Roman"/>
          <w:sz w:val="20"/>
          <w:szCs w:val="20"/>
        </w:rPr>
        <w:t xml:space="preserve">6 </w:t>
      </w:r>
      <w:r>
        <w:rPr>
          <w:sz w:val="20"/>
          <w:szCs w:val="20"/>
        </w:rPr>
        <w:t>godz. ćw. – dr Maciej Berek</w:t>
      </w:r>
    </w:p>
    <w:p w14:paraId="522261D9" w14:textId="77777777"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3/II 3 Postępowanie sądowoadministracyjne, 6 godz., ćw.– </w:t>
      </w:r>
      <w:r>
        <w:rPr>
          <w:b/>
          <w:bCs/>
          <w:sz w:val="20"/>
          <w:szCs w:val="20"/>
        </w:rPr>
        <w:t>prof. dr hab. Zbigniew Kmiecik</w:t>
      </w:r>
    </w:p>
    <w:p w14:paraId="0C10A378" w14:textId="77777777"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4/II4 Postępowanie cywilne z udziałem organów administracyjnych, 3 godz. ćw. </w:t>
      </w:r>
      <w:r w:rsidR="00DE36B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36B3">
        <w:rPr>
          <w:b/>
          <w:bCs/>
          <w:sz w:val="20"/>
          <w:szCs w:val="20"/>
        </w:rPr>
        <w:t>mgr Karolina Badurowicz</w:t>
      </w:r>
    </w:p>
    <w:p w14:paraId="755BD9B4" w14:textId="77777777" w:rsidR="00917307" w:rsidRPr="0000216F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5/II5 </w:t>
      </w:r>
      <w:r w:rsidRPr="0000216F">
        <w:rPr>
          <w:bCs/>
          <w:sz w:val="20"/>
          <w:szCs w:val="20"/>
        </w:rPr>
        <w:t>Postępowanie w sprawach o wykroczenia</w:t>
      </w:r>
      <w:r>
        <w:rPr>
          <w:bCs/>
          <w:sz w:val="20"/>
          <w:szCs w:val="20"/>
        </w:rPr>
        <w:t xml:space="preserve"> –, 3 godz. ćw- - dr hab. Ewa Kruk, prof. nadzw.</w:t>
      </w:r>
    </w:p>
    <w:p w14:paraId="5FBBC78C" w14:textId="77777777" w:rsidR="00917307" w:rsidRPr="00C33A12" w:rsidRDefault="00917307" w:rsidP="00917307">
      <w:pPr>
        <w:pStyle w:val="Standard"/>
        <w:rPr>
          <w:sz w:val="20"/>
          <w:szCs w:val="20"/>
        </w:rPr>
      </w:pPr>
      <w:r>
        <w:rPr>
          <w:bCs/>
          <w:sz w:val="20"/>
          <w:szCs w:val="20"/>
        </w:rPr>
        <w:t xml:space="preserve">I 6/II 6 </w:t>
      </w:r>
      <w:r w:rsidRPr="00C33A12">
        <w:rPr>
          <w:bCs/>
          <w:sz w:val="20"/>
          <w:szCs w:val="20"/>
        </w:rPr>
        <w:t>Zarys teorii prawa-, 3 godz. ćw –</w:t>
      </w:r>
      <w:r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Korybski</w:t>
      </w:r>
    </w:p>
    <w:p w14:paraId="41E33B1F" w14:textId="77777777"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 7/II 7Prawo zamówień publicznych , 3 godz. ćw.  -  Dr Mariusz Filipek</w:t>
      </w:r>
    </w:p>
    <w:p w14:paraId="455FF85E" w14:textId="77777777" w:rsidR="009B414D" w:rsidRDefault="009B414D">
      <w:pPr>
        <w:pStyle w:val="Standard"/>
        <w:rPr>
          <w:sz w:val="20"/>
          <w:szCs w:val="20"/>
        </w:rPr>
      </w:pPr>
    </w:p>
    <w:p w14:paraId="0DC7FB67" w14:textId="77777777" w:rsidR="009B414D" w:rsidRDefault="009B414D">
      <w:pPr>
        <w:pStyle w:val="Standard"/>
        <w:spacing w:line="240" w:lineRule="auto"/>
        <w:rPr>
          <w:b/>
          <w:color w:val="000000"/>
          <w:sz w:val="20"/>
          <w:szCs w:val="20"/>
        </w:rPr>
      </w:pPr>
    </w:p>
    <w:p w14:paraId="4C045C4F" w14:textId="77777777" w:rsidR="009B414D" w:rsidRPr="000C124D" w:rsidRDefault="00493970">
      <w:pPr>
        <w:pStyle w:val="Textbody"/>
        <w:rPr>
          <w:color w:val="FF0000"/>
        </w:rPr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</w:t>
      </w:r>
      <w:r w:rsidR="006765B5">
        <w:rPr>
          <w:b/>
        </w:rPr>
        <w:t>2 grupy</w:t>
      </w:r>
      <w:r>
        <w:rPr>
          <w:b/>
        </w:rPr>
        <w:t> </w:t>
      </w:r>
      <w:r>
        <w:t xml:space="preserve">              </w:t>
      </w:r>
      <w:r>
        <w:tab/>
      </w:r>
      <w:r>
        <w:tab/>
      </w:r>
      <w:r>
        <w:tab/>
      </w:r>
      <w:r>
        <w:rPr>
          <w:b/>
        </w:rPr>
        <w:t xml:space="preserve">Aula „C”  </w:t>
      </w:r>
      <w:r w:rsidR="000C124D">
        <w:rPr>
          <w:b/>
          <w:color w:val="FF0000"/>
        </w:rPr>
        <w:t>ćwiczenia – aula C i sala 5</w:t>
      </w:r>
    </w:p>
    <w:p w14:paraId="5E561DE3" w14:textId="77777777" w:rsidR="009B414D" w:rsidRDefault="00493970">
      <w:pPr>
        <w:pStyle w:val="Textbody"/>
      </w:pPr>
      <w:r>
        <w:rPr>
          <w:b/>
        </w:rPr>
        <w:t>Seme</w:t>
      </w:r>
      <w:r w:rsidR="00A317B8">
        <w:rPr>
          <w:b/>
        </w:rPr>
        <w:t>str zimowy– rok akademicki  2019/2020</w:t>
      </w:r>
      <w:r>
        <w:rPr>
          <w:b/>
        </w:rPr>
        <w:t>  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347"/>
        <w:gridCol w:w="527"/>
        <w:gridCol w:w="507"/>
        <w:gridCol w:w="455"/>
        <w:gridCol w:w="454"/>
      </w:tblGrid>
      <w:tr w:rsidR="009B414D" w14:paraId="3C37358D" w14:textId="77777777" w:rsidTr="00657C76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697B" w14:textId="77777777" w:rsidR="009B414D" w:rsidRDefault="00493970">
            <w:pPr>
              <w:pStyle w:val="Textbody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14:paraId="386C494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33DF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7AC460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66D1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4C93748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436B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42CC2F7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4FE8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27E48FC1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BA061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69F464BB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93C5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461BB5D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C88DF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51BBA595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C256A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0C416A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5883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526687E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7C47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07B7E6A4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7CEE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D69965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A3FD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322FA45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C4BD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1FEB7688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EFA27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503F6D3A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E39B7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5008EDAF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32201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048C222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2F4D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21AE68F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551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4A13DCC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899D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14:paraId="200218F5" w14:textId="77777777"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38A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6A7E741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7DE1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4A4FBC05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CF75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70D9912E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842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4D10A78D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8A398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67A8A9C0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5190B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291EA33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8E9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14:paraId="2132D1E8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7AB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14:paraId="0E8F724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152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14:paraId="337B8ECD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21E33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14:paraId="05ED483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76C7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14:paraId="010839CB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DD546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14:paraId="490B9E92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F1899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14:paraId="6CEF87BC" w14:textId="77777777"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14:paraId="2AED0B15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E3E9C" w14:textId="77777777"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4BF17" w14:textId="77777777"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95B7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8ECF" w14:textId="77777777" w:rsidR="009B414D" w:rsidRPr="00731E9F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A6276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FF262" w14:textId="77777777" w:rsidR="009B414D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4CA23ED7" w14:textId="77777777"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1A283" w14:textId="77777777"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43E59" w14:textId="77777777"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D678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86FEB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A584C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A31DB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54A8" w14:textId="77777777"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7906A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C151C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2D4DF" w14:textId="77777777"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590A" w14:textId="77777777"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88EF" w14:textId="77777777"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0A6D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BA3A8" w14:textId="77777777" w:rsidR="009B414D" w:rsidRPr="00FD3245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34B23661" w14:textId="77777777"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CF29E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66E6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54AE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69DB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EDDCF" w14:textId="77777777" w:rsidR="009B414D" w:rsidRPr="00FD3245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3393" w14:textId="77777777"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961008"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8578" w14:textId="77777777"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  <w:shd w:val="clear" w:color="FFFFFF" w:fill="D9D9D9"/>
              </w:rPr>
            </w:pPr>
            <w:r w:rsidRPr="00961008">
              <w:rPr>
                <w:rFonts w:cs="Times New Roman"/>
                <w:sz w:val="16"/>
                <w:szCs w:val="16"/>
                <w:shd w:val="clear" w:color="FFFFFF" w:fill="D9D9D9"/>
              </w:rPr>
              <w:t>I 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F1C1" w14:textId="77777777"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27CEA" w14:textId="77777777"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EFAE6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BED85" w14:textId="77777777" w:rsidR="009B414D" w:rsidRPr="00FD3245" w:rsidRDefault="009B414D">
            <w:pPr>
              <w:widowControl/>
              <w:textAlignment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E85A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97CA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14:paraId="04C52AE2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147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380B2A07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2457" w14:textId="77777777" w:rsidR="009B414D" w:rsidRDefault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D043" w14:textId="77777777" w:rsidR="009B414D" w:rsidRDefault="00F21CF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045B9" w14:textId="77777777" w:rsidR="009B414D" w:rsidRDefault="00F21CFF" w:rsidP="00731E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FAA92" w14:textId="77777777" w:rsidR="009B414D" w:rsidRDefault="00F21CFF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46C8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2EAB32C9" w14:textId="77777777"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81CF0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0DD0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DAA52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E9C1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33C0D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7545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BAE6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CD36F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826E8" w14:textId="77777777"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8D76" w14:textId="77777777"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4D962" w14:textId="77777777"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4658F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8FA70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C6C35" w14:textId="77777777"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14:paraId="7EC01F11" w14:textId="77777777"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4CC15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13AD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DA9B7" w14:textId="77777777"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4B177" w14:textId="77777777"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EFDC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6854B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454D3" w14:textId="77777777"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726E7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C3652" w14:textId="77777777"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CCFCA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C56B7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79E9F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D0212" w14:textId="77777777" w:rsidR="009B414D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14:paraId="6203DB1F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D860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0A1B9E2A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F6914" w14:textId="77777777" w:rsidR="009B414D" w:rsidRDefault="009B414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14:paraId="78BF0A77" w14:textId="77777777" w:rsidR="00C31959" w:rsidRDefault="00C31959" w:rsidP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54016E24" w14:textId="77777777" w:rsidR="009B414D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5EB3F1B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0DB75" w14:textId="77777777" w:rsidR="00C31959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FD985" w14:textId="77777777" w:rsidR="00C31959" w:rsidRDefault="00C31959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77C5" w14:textId="77777777" w:rsidR="00C31959" w:rsidRDefault="00C31959">
            <w:pPr>
              <w:pStyle w:val="TableContents"/>
              <w:rPr>
                <w:sz w:val="16"/>
                <w:szCs w:val="16"/>
              </w:rPr>
            </w:pPr>
          </w:p>
          <w:p w14:paraId="07F779BE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11D7" w14:textId="77777777"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4FE73833" w14:textId="77777777"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E739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68B9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05428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938EF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9D75A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902F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118D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03B9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C9E36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E3478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F9192" w14:textId="77777777"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14:paraId="41606DCC" w14:textId="77777777" w:rsidR="00BA6226" w:rsidRPr="00FD3245" w:rsidRDefault="00BA6226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10A32" w14:textId="77777777"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14:paraId="44D0E6E5" w14:textId="77777777" w:rsidR="00BA6226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CB04" w14:textId="77777777"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71A8A" w14:textId="77777777"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1.</w:t>
            </w:r>
          </w:p>
          <w:p w14:paraId="436201EA" w14:textId="77777777"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496C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7ECA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5DAF5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DBF18" w14:textId="77777777"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F09B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351F0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1FAF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B3898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6E5A7" w14:textId="77777777" w:rsidR="009B414D" w:rsidRPr="00FD3245" w:rsidRDefault="009B414D" w:rsidP="00D00A4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5079E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20AF8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AC60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0C85F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F85FAA" w:rsidRPr="003E0E78" w14:paraId="2355417E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22B5" w14:textId="77777777"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498E" w14:textId="77777777" w:rsidR="00F85FAA" w:rsidRPr="00FD3245" w:rsidRDefault="00F85FA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9139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BF9DF" w14:textId="77777777"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DA266" w14:textId="77777777"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BFA5A" w14:textId="77777777"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FEC3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D598A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0EB6F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4D52C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2B646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8B9A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34EAA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A0AE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13A5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07205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CB76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36B2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39C8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C95CF" w14:textId="77777777"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BEC1B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B3B4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3EFD0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B5DC" w14:textId="77777777"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494B6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D126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8023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96AE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47E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D32C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312C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85E4C" w14:textId="77777777"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014" w14:textId="77777777" w:rsidR="00F85FAA" w:rsidRPr="003E0E78" w:rsidRDefault="00F85FAA">
            <w:pPr>
              <w:pStyle w:val="TableContents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9B414D" w14:paraId="2F573FC6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E4CED" w14:textId="77777777"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FD3245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14:paraId="5799E4E1" w14:textId="77777777"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8233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5BF08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797E944F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84F4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635527A1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E4505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6E0AC27B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3D794" w14:textId="77777777"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30</w:t>
            </w:r>
            <w:r w:rsidR="00E4627E" w:rsidRPr="00FD3245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1C03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9715C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EC131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6EDC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7C3A5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3CA1" w14:textId="77777777" w:rsidR="00554943" w:rsidRPr="00FD3245" w:rsidRDefault="0055494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2ćw</w:t>
            </w:r>
          </w:p>
          <w:p w14:paraId="15D79C00" w14:textId="77777777"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85643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14:paraId="08620CE7" w14:textId="77777777"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B51D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14:paraId="6E51E00A" w14:textId="77777777"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DCE9" w14:textId="77777777"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14:paraId="4683CB75" w14:textId="77777777"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 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2829" w14:textId="77777777"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14:paraId="180E92E0" w14:textId="77777777"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55706" w14:textId="77777777"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14:paraId="6D8824C5" w14:textId="77777777"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77E20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E530A" w14:textId="77777777" w:rsidR="009B414D" w:rsidRPr="00FD3245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700F" w14:textId="77777777"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</w:t>
            </w:r>
          </w:p>
          <w:p w14:paraId="323BEFF4" w14:textId="77777777"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2AE6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7896D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0C8F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ED4B7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3599B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6315" w14:textId="77777777"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D2F4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A891" w14:textId="77777777"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 xml:space="preserve"> I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698EB" w14:textId="77777777" w:rsidR="009B414D" w:rsidRPr="00FD3245" w:rsidRDefault="00657C76" w:rsidP="00BA6226">
            <w:pPr>
              <w:pStyle w:val="TableContents"/>
              <w:ind w:right="-55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</w:t>
            </w:r>
            <w:r w:rsidR="00BA6226" w:rsidRPr="00FD3245">
              <w:rPr>
                <w:rFonts w:cs="Times New Roman"/>
                <w:sz w:val="16"/>
                <w:szCs w:val="16"/>
              </w:rPr>
              <w:t xml:space="preserve"> 2ć</w:t>
            </w:r>
            <w:r w:rsidRPr="00FD3245">
              <w:rPr>
                <w:rFonts w:cs="Times New Roman"/>
                <w:sz w:val="16"/>
                <w:szCs w:val="16"/>
              </w:rPr>
              <w:t>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54BD5" w14:textId="77777777"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</w:r>
            <w:r w:rsidRPr="00FD3245">
              <w:rPr>
                <w:rFonts w:cs="Times New Roman"/>
                <w:sz w:val="16"/>
                <w:szCs w:val="16"/>
              </w:rPr>
              <w:t>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09C3" w14:textId="77777777"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6071" w14:textId="77777777"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D0C1" w14:textId="77777777"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3E0E78" w14:paraId="0278EA22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6998" w14:textId="77777777" w:rsidR="003E0E78" w:rsidRPr="00FD3245" w:rsidRDefault="003E0E7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BDD0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7CD58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A1AD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05BA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5F3B" w14:textId="77777777"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6FF3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0EAA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6B40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216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849A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DB80D" w14:textId="77777777"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A95BB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EDF0F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FF7CC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23388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F43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90672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93828" w14:textId="77777777"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C09DC" w14:textId="77777777"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300A8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D0EA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5D3D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99BE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EAC9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EF5EB" w14:textId="77777777"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E422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2D3" w14:textId="77777777"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5484" w14:textId="77777777"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19F3" w14:textId="77777777"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82DA" w14:textId="77777777"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BD8A" w14:textId="77777777"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1088" w14:textId="77777777" w:rsidR="003E0E78" w:rsidRPr="003E0E78" w:rsidRDefault="008B669A">
            <w:pPr>
              <w:pStyle w:val="TableContents"/>
              <w:rPr>
                <w:sz w:val="16"/>
                <w:szCs w:val="16"/>
                <w:highlight w:val="yellow"/>
              </w:rPr>
            </w:pPr>
            <w:r w:rsidRPr="008B669A">
              <w:rPr>
                <w:sz w:val="16"/>
                <w:szCs w:val="16"/>
              </w:rPr>
              <w:t>S</w:t>
            </w:r>
          </w:p>
        </w:tc>
      </w:tr>
      <w:tr w:rsidR="009B414D" w14:paraId="3AAFDDE1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BAB8" w14:textId="77777777"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A10AB" w14:textId="77777777" w:rsidR="009B414D" w:rsidRDefault="009B414D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4935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7555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  <w:p w14:paraId="6D611A1D" w14:textId="77777777"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3BB61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78A840FE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2386C" w14:textId="77777777"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493970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40CB73A8" w14:textId="77777777"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C780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260AC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AB43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DD7B9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9865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81969" w14:textId="77777777"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385E5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773C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18DC" w14:textId="77777777"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E4E" w14:textId="77777777"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9A85" w14:textId="77777777"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BC566" w14:textId="77777777"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8ECD" w14:textId="77777777"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349E1" w14:textId="77777777"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2.</w:t>
            </w:r>
          </w:p>
          <w:p w14:paraId="74A61CDE" w14:textId="77777777"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E7293" w14:textId="77777777"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E4A0A" w14:textId="77777777"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B5D45" w14:textId="77777777"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5C874" w14:textId="77777777"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E050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1A93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97E79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5D892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5978" w14:textId="77777777"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10D0" w14:textId="77777777"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4A23B" w14:textId="77777777"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068CC" w14:textId="77777777" w:rsidR="009B414D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3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2D9E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14:paraId="07E5E0CC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FC9E9" w14:textId="77777777"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14:paraId="2F519E40" w14:textId="77777777"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D656" w14:textId="77777777"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19BA053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4607" w14:textId="77777777"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4506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BFC8" w14:textId="77777777" w:rsidR="009B414D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B5C3B" w14:textId="77777777"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E37F2" w14:textId="77777777"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2A0F" w14:textId="77777777"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B77E9" w14:textId="77777777"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0627" w14:textId="77777777"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DE35" w14:textId="77777777" w:rsidR="00D021BB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8180" w14:textId="77777777"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5FB39" w14:textId="77777777"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36684" w14:textId="77777777"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0A141" w14:textId="77777777"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72982" w14:textId="77777777" w:rsidR="009B414D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3379" w14:textId="77777777"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37B3A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B4AD7" w14:textId="77777777" w:rsidR="009B414D" w:rsidRPr="00FD3245" w:rsidRDefault="009B414D" w:rsidP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31429" w14:textId="77777777"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.</w:t>
            </w:r>
          </w:p>
          <w:p w14:paraId="679964F9" w14:textId="77777777"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9CDF" w14:textId="77777777"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C685" w14:textId="77777777"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95F0" w14:textId="77777777"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14:paraId="08EDFCD2" w14:textId="77777777"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8B598" w14:textId="77777777"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14:paraId="422B4FA0" w14:textId="77777777"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8AF0" w14:textId="77777777"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  <w:p w14:paraId="4DD0DC8C" w14:textId="77777777"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CC03" w14:textId="77777777"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  <w:p w14:paraId="6D04712B" w14:textId="77777777"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675E8" w14:textId="77777777"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14:paraId="019625B8" w14:textId="77777777"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1AE8D" w14:textId="77777777"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14:paraId="25024598" w14:textId="77777777"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4ACA9" w14:textId="77777777"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14:paraId="76D0C46E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CA586" w14:textId="77777777"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6DF5E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40340" w14:textId="77777777"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6985" w14:textId="77777777" w:rsidR="009B414D" w:rsidRDefault="009B414D" w:rsidP="0096100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E4627E" w14:paraId="2D494223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D9E8B" w14:textId="77777777" w:rsidR="00E4627E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1.20</w:t>
            </w: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0951" w14:textId="77777777"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14:paraId="56BA6BED" w14:textId="77777777"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348B" w14:textId="77777777"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14:paraId="36ABA358" w14:textId="77777777"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6418E" w14:textId="77777777"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14:paraId="122DD595" w14:textId="77777777"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6550" w14:textId="77777777" w:rsidR="00E4627E" w:rsidRDefault="00E4627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659AC" w14:textId="77777777" w:rsidR="00E4627E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AEA61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E95B5" w14:textId="77777777"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20E01" w14:textId="77777777"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209D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896" w14:textId="77777777"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1DE94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4B6AC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0B554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95759" w14:textId="77777777"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8A050" w14:textId="77777777" w:rsidR="00E4627E" w:rsidRPr="00FD324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F2A1" w14:textId="77777777"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AF4F6" w14:textId="77777777"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45F8E" w14:textId="77777777"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8A6C" w14:textId="77777777" w:rsidR="00E4627E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6.1.2</w:t>
            </w:r>
            <w:r w:rsidRPr="00FD3245"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4826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  <w:r w:rsidR="002C0F86" w:rsidRPr="00FD3245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9765" w14:textId="77777777"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5E35E" w14:textId="77777777"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79A6" w14:textId="77777777"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8961" w14:textId="77777777" w:rsidR="00D021BB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314B" w14:textId="77777777"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5E907" w14:textId="77777777"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9A921" w14:textId="77777777"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A2CEE" w14:textId="77777777"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8D6A" w14:textId="77777777"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FE504" w14:textId="77777777"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8532" w14:textId="77777777"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B896" w14:textId="77777777" w:rsidR="00E4627E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14:paraId="17A9B55C" w14:textId="77777777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B04EA" w14:textId="77777777"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14:paraId="00787ACD" w14:textId="77777777"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BAC44" w14:textId="77777777"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14:paraId="3FDC8379" w14:textId="77777777"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14:paraId="09AC84FA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15AE" w14:textId="77777777"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14:paraId="5F2A8A27" w14:textId="77777777"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2E11E" w14:textId="77777777"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14:paraId="4F832BC4" w14:textId="77777777"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2DF62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A2FF" w14:textId="77777777"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9D5CC" w14:textId="77777777"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BBFB0" w14:textId="77777777"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8ED7" w14:textId="77777777"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5A804" w14:textId="77777777"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A075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7DD9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366" w14:textId="77777777"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C0A88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CBB3A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78646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70771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55FD" w14:textId="77777777"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9FE1" w14:textId="77777777"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53D4" w14:textId="77777777" w:rsidR="009B414D" w:rsidRDefault="00E4627E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C4BC" w14:textId="77777777"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14:paraId="3016162C" w14:textId="77777777"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6077" w14:textId="77777777"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14:paraId="4B4A8956" w14:textId="77777777"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9125" w14:textId="77777777"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  <w:p w14:paraId="2363F74F" w14:textId="77777777" w:rsidR="0006560A" w:rsidRDefault="00D021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 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463" w14:textId="77777777" w:rsidR="009B414D" w:rsidRDefault="00C156D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926C3" w14:textId="77777777"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10E04" w14:textId="77777777"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356A5" w14:textId="77777777"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AB59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D19AC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B8FF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BDC7C" w14:textId="77777777"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76AE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3F84F" w14:textId="77777777"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14:paraId="649F48E9" w14:textId="77777777" w:rsidR="009B414D" w:rsidRDefault="009B414D">
      <w:pPr>
        <w:pStyle w:val="Textbody"/>
        <w:rPr>
          <w:b/>
        </w:rPr>
      </w:pPr>
    </w:p>
    <w:p w14:paraId="4DBCFF37" w14:textId="77777777"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rys teorii i filozofii prawa 12 godz. W* egzamin, 4 pkt - </w:t>
      </w:r>
      <w:r>
        <w:rPr>
          <w:b/>
          <w:bCs/>
          <w:sz w:val="20"/>
          <w:szCs w:val="20"/>
        </w:rPr>
        <w:t>dr hab. Wojciech Dziedziak</w:t>
      </w:r>
      <w:r w:rsidR="00821E98">
        <w:rPr>
          <w:b/>
          <w:bCs/>
          <w:sz w:val="20"/>
          <w:szCs w:val="20"/>
        </w:rPr>
        <w:t>, prof. nadzw.</w:t>
      </w:r>
    </w:p>
    <w:p w14:paraId="6697C263" w14:textId="77777777" w:rsidR="00554943" w:rsidRDefault="00554943" w:rsidP="00554943">
      <w:pPr>
        <w:pStyle w:val="Standard"/>
        <w:ind w:left="78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1 ćw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>dr hab. Wojciech Dziedziak, prof. nadzw.</w:t>
      </w:r>
    </w:p>
    <w:p w14:paraId="67092EE6" w14:textId="77777777" w:rsid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1ćw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>dr hab. Wojciech Dziedziak, prof. nadzw.</w:t>
      </w:r>
    </w:p>
    <w:p w14:paraId="66590CB6" w14:textId="77777777"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Fundusze strukturalne i system finansowania projektów UE (w tym przygotowanie projektó</w:t>
      </w:r>
      <w:r w:rsidR="00B228D3">
        <w:rPr>
          <w:sz w:val="20"/>
          <w:szCs w:val="20"/>
        </w:rPr>
        <w:t>w do UE), 18 godz. W*, 9 godz. ćw</w:t>
      </w:r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14:paraId="0149962F" w14:textId="77777777" w:rsidR="00554943" w:rsidRP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2ćw - </w:t>
      </w:r>
      <w:r>
        <w:rPr>
          <w:sz w:val="20"/>
          <w:szCs w:val="20"/>
        </w:rPr>
        <w:t xml:space="preserve">Fundusze strukturalne i system finansowania projektów UE (w tym przygotowanie projektów do UE), 9 godz. ćw*, egzamin, 6 pkt - </w:t>
      </w:r>
      <w:r>
        <w:rPr>
          <w:b/>
          <w:bCs/>
          <w:sz w:val="20"/>
          <w:szCs w:val="20"/>
        </w:rPr>
        <w:t>dr Edyta Całka</w:t>
      </w:r>
    </w:p>
    <w:p w14:paraId="7F134A68" w14:textId="77777777" w:rsidR="00554943" w:rsidRDefault="00554943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2ćw - </w:t>
      </w:r>
      <w:r>
        <w:rPr>
          <w:sz w:val="20"/>
          <w:szCs w:val="20"/>
        </w:rPr>
        <w:t xml:space="preserve">Fundusze strukturalne i system finansowania projektów UE (w tym przygotowanie projektów do UE), 9 godz. ćw*, egzamin, 6 pkt - </w:t>
      </w:r>
      <w:r>
        <w:rPr>
          <w:b/>
          <w:bCs/>
          <w:sz w:val="20"/>
          <w:szCs w:val="20"/>
        </w:rPr>
        <w:t>dr Edyta Całka</w:t>
      </w:r>
    </w:p>
    <w:p w14:paraId="221A86F9" w14:textId="77777777"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awo karne</w:t>
      </w:r>
      <w:r w:rsidR="00B228D3">
        <w:rPr>
          <w:sz w:val="20"/>
          <w:szCs w:val="20"/>
        </w:rPr>
        <w:t xml:space="preserve"> skarbowe 18 godz. W*, 9 godz. ćw</w:t>
      </w:r>
      <w:r>
        <w:rPr>
          <w:sz w:val="20"/>
          <w:szCs w:val="20"/>
        </w:rPr>
        <w:t xml:space="preserve">*, egzamin, 6 pkt </w:t>
      </w:r>
      <w:r w:rsidR="00E4627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4627E">
        <w:rPr>
          <w:b/>
          <w:bCs/>
          <w:sz w:val="20"/>
          <w:szCs w:val="20"/>
        </w:rPr>
        <w:t>dr Joanna Piórkowska-Flieger</w:t>
      </w:r>
      <w:r>
        <w:rPr>
          <w:b/>
          <w:bCs/>
          <w:sz w:val="20"/>
          <w:szCs w:val="20"/>
        </w:rPr>
        <w:t xml:space="preserve"> </w:t>
      </w:r>
    </w:p>
    <w:p w14:paraId="6EB8C1F7" w14:textId="77777777" w:rsidR="00BA6226" w:rsidRDefault="00BA6226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3ćw – </w:t>
      </w:r>
      <w:r>
        <w:rPr>
          <w:sz w:val="20"/>
          <w:szCs w:val="20"/>
        </w:rPr>
        <w:t xml:space="preserve">Prawo karne skarbowe 9 godz. ćw*, - mgr Maciej Błotnicki </w:t>
      </w:r>
    </w:p>
    <w:p w14:paraId="40F613D2" w14:textId="77777777" w:rsidR="00BA6226" w:rsidRDefault="00BA6226" w:rsidP="00930C1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II 3ćw - </w:t>
      </w:r>
      <w:r>
        <w:rPr>
          <w:sz w:val="20"/>
          <w:szCs w:val="20"/>
        </w:rPr>
        <w:t xml:space="preserve">Prawo karne skarbowe 9 godz. ćw*, mgr Maciej Błotnicki </w:t>
      </w:r>
    </w:p>
    <w:p w14:paraId="3B633921" w14:textId="77777777"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ocjologia or</w:t>
      </w:r>
      <w:r w:rsidR="00B228D3">
        <w:rPr>
          <w:sz w:val="20"/>
          <w:szCs w:val="20"/>
        </w:rPr>
        <w:t>ganizacji 18 godz. W*, 9 godz. ćw</w:t>
      </w:r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Sławomir Pilipiec</w:t>
      </w:r>
    </w:p>
    <w:p w14:paraId="689378A8" w14:textId="77777777" w:rsidR="00D00A4E" w:rsidRDefault="00D00A4E" w:rsidP="00D00A4E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4ćw – </w:t>
      </w:r>
      <w:r>
        <w:rPr>
          <w:sz w:val="20"/>
          <w:szCs w:val="20"/>
        </w:rPr>
        <w:t xml:space="preserve">Socjologia organizacji  9 godz. ćw*, - </w:t>
      </w:r>
      <w:r>
        <w:rPr>
          <w:b/>
          <w:bCs/>
          <w:sz w:val="20"/>
          <w:szCs w:val="20"/>
        </w:rPr>
        <w:t>dr Sławomir Pilipiec</w:t>
      </w:r>
    </w:p>
    <w:p w14:paraId="7C88C4C8" w14:textId="77777777" w:rsidR="00D00A4E" w:rsidRDefault="00D00A4E" w:rsidP="00D00A4E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4ćw - </w:t>
      </w:r>
      <w:r>
        <w:rPr>
          <w:sz w:val="20"/>
          <w:szCs w:val="20"/>
        </w:rPr>
        <w:t xml:space="preserve">Socjologia organizacji  9 godz. ćw*, - </w:t>
      </w:r>
      <w:r>
        <w:rPr>
          <w:b/>
          <w:bCs/>
          <w:sz w:val="20"/>
          <w:szCs w:val="20"/>
        </w:rPr>
        <w:t>dr Sławomir Pilipiec</w:t>
      </w:r>
    </w:p>
    <w:p w14:paraId="25F2213F" w14:textId="77777777"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chrona własności intelektualnej 18 godz. W, egzamin, 4 pkt - </w:t>
      </w:r>
      <w:r w:rsidR="00E4627E">
        <w:rPr>
          <w:b/>
          <w:bCs/>
          <w:sz w:val="20"/>
          <w:szCs w:val="20"/>
        </w:rPr>
        <w:t xml:space="preserve">dr hab. </w:t>
      </w:r>
      <w:r w:rsidR="00B228D3">
        <w:rPr>
          <w:b/>
          <w:bCs/>
          <w:sz w:val="20"/>
          <w:szCs w:val="20"/>
        </w:rPr>
        <w:t>Adrian Niewęgłowski</w:t>
      </w:r>
    </w:p>
    <w:p w14:paraId="54F239A3" w14:textId="77777777"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   </w:t>
      </w:r>
      <w:r>
        <w:rPr>
          <w:color w:val="000000"/>
          <w:sz w:val="20"/>
          <w:szCs w:val="20"/>
        </w:rPr>
        <w:t>Seminarium magisterskie 30 godz.,</w:t>
      </w:r>
      <w:r>
        <w:rPr>
          <w:sz w:val="20"/>
          <w:szCs w:val="20"/>
        </w:rPr>
        <w:t xml:space="preserve"> zaliczenie 6 pkt. (seminaria odbywają się w pokojach Promotorów)</w:t>
      </w:r>
    </w:p>
    <w:p w14:paraId="6B9A148E" w14:textId="77777777"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-</w:t>
      </w:r>
      <w:r>
        <w:rPr>
          <w:sz w:val="20"/>
          <w:szCs w:val="20"/>
        </w:rPr>
        <w:t xml:space="preserve">  Przedmiot m</w:t>
      </w:r>
      <w:r w:rsidR="00A317B8">
        <w:rPr>
          <w:sz w:val="20"/>
          <w:szCs w:val="20"/>
        </w:rPr>
        <w:t xml:space="preserve">onograficzny – Zrównoważony rozwój obszarów wiejskich </w:t>
      </w:r>
      <w:r>
        <w:rPr>
          <w:sz w:val="20"/>
          <w:szCs w:val="20"/>
        </w:rPr>
        <w:t xml:space="preserve">, 15 godz. W, zaliczenie z oceną, 2 pkt </w:t>
      </w:r>
      <w:r w:rsidR="00A317B8">
        <w:rPr>
          <w:sz w:val="20"/>
          <w:szCs w:val="20"/>
        </w:rPr>
        <w:t>–</w:t>
      </w:r>
      <w:r w:rsidR="00A317B8">
        <w:rPr>
          <w:b/>
          <w:bCs/>
          <w:sz w:val="20"/>
          <w:szCs w:val="20"/>
        </w:rPr>
        <w:t xml:space="preserve"> dr Małgorzata Szymańska</w:t>
      </w:r>
    </w:p>
    <w:p w14:paraId="11136C79" w14:textId="77777777" w:rsidR="00D00A4E" w:rsidRDefault="00D00A4E">
      <w:pPr>
        <w:pStyle w:val="Standard"/>
        <w:ind w:left="426"/>
        <w:rPr>
          <w:b/>
          <w:bCs/>
          <w:sz w:val="20"/>
          <w:szCs w:val="20"/>
        </w:rPr>
      </w:pPr>
    </w:p>
    <w:p w14:paraId="31350C30" w14:textId="77777777" w:rsidR="00D00A4E" w:rsidRDefault="00D00A4E">
      <w:pPr>
        <w:pStyle w:val="Standard"/>
        <w:ind w:left="426"/>
        <w:rPr>
          <w:b/>
          <w:bCs/>
          <w:sz w:val="20"/>
          <w:szCs w:val="20"/>
        </w:rPr>
      </w:pPr>
    </w:p>
    <w:p w14:paraId="5B216A0C" w14:textId="77777777" w:rsidR="00D00A4E" w:rsidRDefault="00D00A4E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Ćwiczenia w piątki sala 405 i 506</w:t>
      </w:r>
    </w:p>
    <w:p w14:paraId="2BEE3BAE" w14:textId="77777777" w:rsidR="009B414D" w:rsidRDefault="009B414D">
      <w:pPr>
        <w:pStyle w:val="Standard"/>
        <w:rPr>
          <w:sz w:val="20"/>
          <w:szCs w:val="20"/>
        </w:rPr>
      </w:pPr>
    </w:p>
    <w:p w14:paraId="6D745C92" w14:textId="77777777" w:rsidR="009B414D" w:rsidRDefault="00493970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1 do wyboru):</w:t>
      </w:r>
    </w:p>
    <w:p w14:paraId="24104F7E" w14:textId="77777777" w:rsidR="009B414D" w:rsidRDefault="00493970" w:rsidP="00E4627E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K1-   </w:t>
      </w:r>
    </w:p>
    <w:p w14:paraId="20C65165" w14:textId="77777777" w:rsidR="009B414D" w:rsidRDefault="0049397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Podstawy prawne działalności urzędniczej w środowisku międzynarodowym, 27 godz., egzamin, 6 pkt </w:t>
      </w:r>
      <w:r w:rsidR="00821E9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r</w:t>
      </w:r>
      <w:r w:rsidR="00821E98">
        <w:rPr>
          <w:b/>
          <w:bCs/>
          <w:sz w:val="20"/>
          <w:szCs w:val="20"/>
        </w:rPr>
        <w:t xml:space="preserve"> hab.</w:t>
      </w:r>
      <w:r>
        <w:rPr>
          <w:b/>
          <w:bCs/>
          <w:sz w:val="20"/>
          <w:szCs w:val="20"/>
        </w:rPr>
        <w:t xml:space="preserve"> Wojciech Konaszczuk</w:t>
      </w:r>
      <w:r w:rsidR="00821E98">
        <w:rPr>
          <w:b/>
          <w:bCs/>
          <w:sz w:val="20"/>
          <w:szCs w:val="20"/>
        </w:rPr>
        <w:t xml:space="preserve">, prof. nadzw. </w:t>
      </w:r>
    </w:p>
    <w:p w14:paraId="732D4124" w14:textId="77777777" w:rsidR="009B414D" w:rsidRDefault="0049397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K2-</w:t>
      </w:r>
    </w:p>
    <w:p w14:paraId="2A28FDC9" w14:textId="77777777" w:rsidR="00E4627E" w:rsidRDefault="00E4627E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 K2S - Prawo żywnościowe 27 godz. egzamin, 6 pkt – </w:t>
      </w:r>
      <w:r w:rsidRPr="00E4627E">
        <w:rPr>
          <w:b/>
          <w:sz w:val="20"/>
          <w:szCs w:val="20"/>
        </w:rPr>
        <w:t>dr Małgorzata Szymańska</w:t>
      </w:r>
      <w:r>
        <w:rPr>
          <w:b/>
          <w:sz w:val="20"/>
          <w:szCs w:val="20"/>
        </w:rPr>
        <w:t xml:space="preserve"> </w:t>
      </w:r>
    </w:p>
    <w:p w14:paraId="019CDDAB" w14:textId="77777777" w:rsidR="009B414D" w:rsidRDefault="009B414D">
      <w:pPr>
        <w:pStyle w:val="Standard"/>
        <w:rPr>
          <w:sz w:val="20"/>
          <w:szCs w:val="20"/>
        </w:rPr>
      </w:pPr>
    </w:p>
    <w:p w14:paraId="79F08DD5" w14:textId="77777777" w:rsidR="009B414D" w:rsidRDefault="009B414D">
      <w:pPr>
        <w:pStyle w:val="Standard"/>
        <w:rPr>
          <w:sz w:val="20"/>
          <w:szCs w:val="20"/>
        </w:rPr>
      </w:pPr>
    </w:p>
    <w:p w14:paraId="1C7E24BC" w14:textId="77777777" w:rsidR="009B414D" w:rsidRDefault="009B414D">
      <w:pPr>
        <w:pStyle w:val="Standard"/>
        <w:rPr>
          <w:sz w:val="20"/>
          <w:szCs w:val="20"/>
        </w:rPr>
      </w:pPr>
    </w:p>
    <w:sectPr w:rsidR="009B414D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4704" w14:textId="77777777" w:rsidR="00C72684" w:rsidRDefault="00C72684" w:rsidP="00C72063">
      <w:pPr>
        <w:spacing w:after="0" w:line="240" w:lineRule="auto"/>
      </w:pPr>
      <w:r>
        <w:separator/>
      </w:r>
    </w:p>
  </w:endnote>
  <w:endnote w:type="continuationSeparator" w:id="0">
    <w:p w14:paraId="17952810" w14:textId="77777777" w:rsidR="00C72684" w:rsidRDefault="00C72684" w:rsidP="00C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5868" w14:textId="77777777" w:rsidR="00C72684" w:rsidRDefault="00C72684" w:rsidP="00C72063">
      <w:pPr>
        <w:spacing w:after="0" w:line="240" w:lineRule="auto"/>
      </w:pPr>
      <w:r>
        <w:separator/>
      </w:r>
    </w:p>
  </w:footnote>
  <w:footnote w:type="continuationSeparator" w:id="0">
    <w:p w14:paraId="14040940" w14:textId="77777777" w:rsidR="00C72684" w:rsidRDefault="00C72684" w:rsidP="00C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B65"/>
    <w:multiLevelType w:val="hybridMultilevel"/>
    <w:tmpl w:val="0C600920"/>
    <w:lvl w:ilvl="0" w:tplc="1FC6415E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A2730"/>
    <w:multiLevelType w:val="hybridMultilevel"/>
    <w:tmpl w:val="9EE2C5D8"/>
    <w:lvl w:ilvl="0" w:tplc="D25A6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6F99"/>
    <w:multiLevelType w:val="hybridMultilevel"/>
    <w:tmpl w:val="5B66CAF0"/>
    <w:lvl w:ilvl="0" w:tplc="55C03B04">
      <w:start w:val="5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1D5D05"/>
    <w:multiLevelType w:val="multilevel"/>
    <w:tmpl w:val="CE505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0437"/>
    <w:multiLevelType w:val="multilevel"/>
    <w:tmpl w:val="F3860266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2716D"/>
    <w:multiLevelType w:val="hybridMultilevel"/>
    <w:tmpl w:val="50BE234C"/>
    <w:lvl w:ilvl="0" w:tplc="853A7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55A8D"/>
    <w:multiLevelType w:val="hybridMultilevel"/>
    <w:tmpl w:val="C6CABC18"/>
    <w:lvl w:ilvl="0" w:tplc="8F5EA28E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8725118"/>
    <w:multiLevelType w:val="hybridMultilevel"/>
    <w:tmpl w:val="3670CEA4"/>
    <w:lvl w:ilvl="0" w:tplc="9D2C3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9259A0"/>
    <w:multiLevelType w:val="hybridMultilevel"/>
    <w:tmpl w:val="4710A6D6"/>
    <w:lvl w:ilvl="0" w:tplc="500AFC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0C2"/>
    <w:multiLevelType w:val="hybridMultilevel"/>
    <w:tmpl w:val="F426EA2A"/>
    <w:lvl w:ilvl="0" w:tplc="54107BDA">
      <w:start w:val="3"/>
      <w:numFmt w:val="decimal"/>
      <w:lvlText w:val="%1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6F"/>
    <w:rsid w:val="000027D5"/>
    <w:rsid w:val="00006BD4"/>
    <w:rsid w:val="000070CF"/>
    <w:rsid w:val="0004433A"/>
    <w:rsid w:val="00053F17"/>
    <w:rsid w:val="00061226"/>
    <w:rsid w:val="0006560A"/>
    <w:rsid w:val="000B45A3"/>
    <w:rsid w:val="000B700D"/>
    <w:rsid w:val="000C124D"/>
    <w:rsid w:val="000E03EF"/>
    <w:rsid w:val="000F1FDE"/>
    <w:rsid w:val="00114EE2"/>
    <w:rsid w:val="0011538D"/>
    <w:rsid w:val="00130B3C"/>
    <w:rsid w:val="001337B8"/>
    <w:rsid w:val="00160EE8"/>
    <w:rsid w:val="00167704"/>
    <w:rsid w:val="00172A27"/>
    <w:rsid w:val="001823E4"/>
    <w:rsid w:val="001859B7"/>
    <w:rsid w:val="0018676E"/>
    <w:rsid w:val="001A0907"/>
    <w:rsid w:val="001A3CF2"/>
    <w:rsid w:val="001F004E"/>
    <w:rsid w:val="002032C2"/>
    <w:rsid w:val="00217A2C"/>
    <w:rsid w:val="00222EAE"/>
    <w:rsid w:val="002420C5"/>
    <w:rsid w:val="0024682D"/>
    <w:rsid w:val="002C0F86"/>
    <w:rsid w:val="002D0B2E"/>
    <w:rsid w:val="002E1C87"/>
    <w:rsid w:val="002E6CC3"/>
    <w:rsid w:val="002F4593"/>
    <w:rsid w:val="00303703"/>
    <w:rsid w:val="00337450"/>
    <w:rsid w:val="003576A1"/>
    <w:rsid w:val="00357E22"/>
    <w:rsid w:val="00373A9E"/>
    <w:rsid w:val="00374427"/>
    <w:rsid w:val="003906B9"/>
    <w:rsid w:val="00392E6C"/>
    <w:rsid w:val="003A40ED"/>
    <w:rsid w:val="003C0294"/>
    <w:rsid w:val="003D5830"/>
    <w:rsid w:val="003D7831"/>
    <w:rsid w:val="003E0E78"/>
    <w:rsid w:val="003E2A1B"/>
    <w:rsid w:val="003E5AFD"/>
    <w:rsid w:val="004045B8"/>
    <w:rsid w:val="00416EE3"/>
    <w:rsid w:val="00436EF3"/>
    <w:rsid w:val="00491654"/>
    <w:rsid w:val="00493970"/>
    <w:rsid w:val="004B0FB4"/>
    <w:rsid w:val="004F1270"/>
    <w:rsid w:val="00530DB8"/>
    <w:rsid w:val="005465B2"/>
    <w:rsid w:val="00554943"/>
    <w:rsid w:val="00572737"/>
    <w:rsid w:val="00583446"/>
    <w:rsid w:val="005C39E1"/>
    <w:rsid w:val="005C4C49"/>
    <w:rsid w:val="00602356"/>
    <w:rsid w:val="0060276B"/>
    <w:rsid w:val="00631168"/>
    <w:rsid w:val="00631965"/>
    <w:rsid w:val="00641096"/>
    <w:rsid w:val="00657C76"/>
    <w:rsid w:val="00660340"/>
    <w:rsid w:val="006765B5"/>
    <w:rsid w:val="00685D04"/>
    <w:rsid w:val="006B04F4"/>
    <w:rsid w:val="006E7FB4"/>
    <w:rsid w:val="006F13A2"/>
    <w:rsid w:val="00715BC7"/>
    <w:rsid w:val="00731A3E"/>
    <w:rsid w:val="00731E9F"/>
    <w:rsid w:val="007470BA"/>
    <w:rsid w:val="00760931"/>
    <w:rsid w:val="00793894"/>
    <w:rsid w:val="007A4E82"/>
    <w:rsid w:val="007D2B12"/>
    <w:rsid w:val="0080218F"/>
    <w:rsid w:val="00814D1A"/>
    <w:rsid w:val="00817224"/>
    <w:rsid w:val="00821E98"/>
    <w:rsid w:val="00866875"/>
    <w:rsid w:val="00893A11"/>
    <w:rsid w:val="008949E3"/>
    <w:rsid w:val="00895B87"/>
    <w:rsid w:val="008B669A"/>
    <w:rsid w:val="008F64A5"/>
    <w:rsid w:val="00917307"/>
    <w:rsid w:val="0092508B"/>
    <w:rsid w:val="00930C11"/>
    <w:rsid w:val="00961008"/>
    <w:rsid w:val="00992CE5"/>
    <w:rsid w:val="00994D60"/>
    <w:rsid w:val="009A63B8"/>
    <w:rsid w:val="009B414D"/>
    <w:rsid w:val="009E32C7"/>
    <w:rsid w:val="00A0371F"/>
    <w:rsid w:val="00A157C8"/>
    <w:rsid w:val="00A317B8"/>
    <w:rsid w:val="00A42881"/>
    <w:rsid w:val="00A649AF"/>
    <w:rsid w:val="00A64FB5"/>
    <w:rsid w:val="00AA729B"/>
    <w:rsid w:val="00AC3250"/>
    <w:rsid w:val="00AE62D4"/>
    <w:rsid w:val="00AF150B"/>
    <w:rsid w:val="00B01CCA"/>
    <w:rsid w:val="00B228D3"/>
    <w:rsid w:val="00B30923"/>
    <w:rsid w:val="00B371FC"/>
    <w:rsid w:val="00B550C6"/>
    <w:rsid w:val="00BA6226"/>
    <w:rsid w:val="00BB70BD"/>
    <w:rsid w:val="00BF132D"/>
    <w:rsid w:val="00C005AB"/>
    <w:rsid w:val="00C156DC"/>
    <w:rsid w:val="00C31959"/>
    <w:rsid w:val="00C33A12"/>
    <w:rsid w:val="00C40DAB"/>
    <w:rsid w:val="00C64FEE"/>
    <w:rsid w:val="00C72063"/>
    <w:rsid w:val="00C72684"/>
    <w:rsid w:val="00C728A4"/>
    <w:rsid w:val="00C86C75"/>
    <w:rsid w:val="00C90C5F"/>
    <w:rsid w:val="00CA6F3C"/>
    <w:rsid w:val="00CB2504"/>
    <w:rsid w:val="00CB3E08"/>
    <w:rsid w:val="00CB70ED"/>
    <w:rsid w:val="00CD1385"/>
    <w:rsid w:val="00CD3C73"/>
    <w:rsid w:val="00D00A4E"/>
    <w:rsid w:val="00D00D51"/>
    <w:rsid w:val="00D021BB"/>
    <w:rsid w:val="00D32454"/>
    <w:rsid w:val="00D452BF"/>
    <w:rsid w:val="00D73624"/>
    <w:rsid w:val="00D77B6C"/>
    <w:rsid w:val="00D868BE"/>
    <w:rsid w:val="00DE36B3"/>
    <w:rsid w:val="00DE58BD"/>
    <w:rsid w:val="00E01106"/>
    <w:rsid w:val="00E4627E"/>
    <w:rsid w:val="00EA6C06"/>
    <w:rsid w:val="00EB5746"/>
    <w:rsid w:val="00ED2FC9"/>
    <w:rsid w:val="00EE0490"/>
    <w:rsid w:val="00EF74D1"/>
    <w:rsid w:val="00F21CFF"/>
    <w:rsid w:val="00F244E7"/>
    <w:rsid w:val="00F31BEC"/>
    <w:rsid w:val="00F33A74"/>
    <w:rsid w:val="00F4522F"/>
    <w:rsid w:val="00F7029E"/>
    <w:rsid w:val="00F7272B"/>
    <w:rsid w:val="00F8388D"/>
    <w:rsid w:val="00F85FAA"/>
    <w:rsid w:val="00FA04A2"/>
    <w:rsid w:val="00FB2440"/>
    <w:rsid w:val="00FC1D4A"/>
    <w:rsid w:val="00FD3245"/>
    <w:rsid w:val="00FF5F91"/>
    <w:rsid w:val="0113277B"/>
    <w:rsid w:val="07310FD9"/>
    <w:rsid w:val="08CF44D4"/>
    <w:rsid w:val="09425F38"/>
    <w:rsid w:val="0C8F13B3"/>
    <w:rsid w:val="0EA86BEE"/>
    <w:rsid w:val="15464AE1"/>
    <w:rsid w:val="1BA65CBD"/>
    <w:rsid w:val="22A72C93"/>
    <w:rsid w:val="2428208A"/>
    <w:rsid w:val="27E564CA"/>
    <w:rsid w:val="2B585635"/>
    <w:rsid w:val="2D7600EC"/>
    <w:rsid w:val="2DB209E8"/>
    <w:rsid w:val="2E032F9F"/>
    <w:rsid w:val="30605EF1"/>
    <w:rsid w:val="384F11D0"/>
    <w:rsid w:val="387C2C6E"/>
    <w:rsid w:val="3B3B1187"/>
    <w:rsid w:val="3CD65F11"/>
    <w:rsid w:val="3FD90E2A"/>
    <w:rsid w:val="42624474"/>
    <w:rsid w:val="43773EBC"/>
    <w:rsid w:val="43BD269E"/>
    <w:rsid w:val="452962BD"/>
    <w:rsid w:val="4C157334"/>
    <w:rsid w:val="4FB31F4F"/>
    <w:rsid w:val="4FB84463"/>
    <w:rsid w:val="507B477C"/>
    <w:rsid w:val="510928D8"/>
    <w:rsid w:val="5FDE5933"/>
    <w:rsid w:val="62DE146B"/>
    <w:rsid w:val="63EB5158"/>
    <w:rsid w:val="655765A9"/>
    <w:rsid w:val="65A130CE"/>
    <w:rsid w:val="6F1E2162"/>
    <w:rsid w:val="6F835A7D"/>
    <w:rsid w:val="769D6865"/>
    <w:rsid w:val="79AE7EA3"/>
    <w:rsid w:val="7ABB305F"/>
    <w:rsid w:val="7C1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32AC"/>
  <w15:docId w15:val="{31315639-044A-4C05-805B-435241B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A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C40DAB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6BCE1-6FC8-44F3-9AA5-8C57A38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Użytkownik systemu Windows</cp:lastModifiedBy>
  <cp:revision>2</cp:revision>
  <cp:lastPrinted>2019-11-07T07:43:00Z</cp:lastPrinted>
  <dcterms:created xsi:type="dcterms:W3CDTF">2020-01-17T16:15:00Z</dcterms:created>
  <dcterms:modified xsi:type="dcterms:W3CDTF">2020-0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